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C03" w:rsidRDefault="00780C03" w:rsidP="00096BF3">
      <w:pPr>
        <w:jc w:val="both"/>
      </w:pPr>
      <w:r>
        <w:rPr>
          <w:b/>
        </w:rPr>
        <w:t>КОСТИН ЖАН ВЛАДИМИРОВИЧ</w:t>
      </w:r>
    </w:p>
    <w:p w:rsidR="00AB6311" w:rsidRDefault="00AB6311" w:rsidP="00096BF3">
      <w:pPr>
        <w:jc w:val="both"/>
      </w:pPr>
      <w:r>
        <w:t xml:space="preserve">Родился </w:t>
      </w:r>
      <w:r w:rsidR="00780C03">
        <w:t xml:space="preserve">24.11.1924 г. </w:t>
      </w:r>
      <w:r>
        <w:t>в с</w:t>
      </w:r>
      <w:r w:rsidR="00D25D99">
        <w:t>еле</w:t>
      </w:r>
      <w:r>
        <w:t xml:space="preserve"> Шарлык Чкаловской (Оренбургской) области.</w:t>
      </w:r>
    </w:p>
    <w:p w:rsidR="00643E32" w:rsidRDefault="00643E32" w:rsidP="00096BF3">
      <w:pPr>
        <w:jc w:val="both"/>
      </w:pPr>
      <w:r>
        <w:t xml:space="preserve">В призывном пункте был записан с именем «Иван». Также в документах путаница с годом рождения – 1923 и 1924. На момент призыва (август 1942) </w:t>
      </w:r>
      <w:r w:rsidR="00F00797">
        <w:t>Жану Костину</w:t>
      </w:r>
      <w:bookmarkStart w:id="0" w:name="_GoBack"/>
      <w:bookmarkEnd w:id="0"/>
      <w:r w:rsidR="00780C03">
        <w:t xml:space="preserve"> ещё не исполнилось 18 лет, возможно он приписал себе один год.</w:t>
      </w:r>
    </w:p>
    <w:p w:rsidR="00D13AC2" w:rsidRPr="00D13AC2" w:rsidRDefault="00D13AC2" w:rsidP="00D13AC2">
      <w:pPr>
        <w:jc w:val="both"/>
        <w:rPr>
          <w:b/>
        </w:rPr>
      </w:pPr>
      <w:r w:rsidRPr="00D13AC2">
        <w:rPr>
          <w:b/>
        </w:rPr>
        <w:t>Боевой путь:</w:t>
      </w:r>
    </w:p>
    <w:p w:rsidR="00D13AC2" w:rsidRDefault="00D13AC2" w:rsidP="00D13AC2">
      <w:pPr>
        <w:spacing w:after="0"/>
        <w:jc w:val="both"/>
      </w:pPr>
      <w:r>
        <w:t xml:space="preserve">16.08.1942 г. – </w:t>
      </w:r>
      <w:proofErr w:type="gramStart"/>
      <w:r>
        <w:t>призван</w:t>
      </w:r>
      <w:proofErr w:type="gramEnd"/>
      <w:r>
        <w:t xml:space="preserve"> в ряды Красной Армии </w:t>
      </w:r>
      <w:proofErr w:type="spellStart"/>
      <w:r>
        <w:t>Шарлыкским</w:t>
      </w:r>
      <w:proofErr w:type="spellEnd"/>
      <w:r>
        <w:t xml:space="preserve"> РВК Чкаловской (Оренбургской) области.</w:t>
      </w:r>
    </w:p>
    <w:p w:rsidR="00D13AC2" w:rsidRDefault="001849E2" w:rsidP="00D13AC2">
      <w:pPr>
        <w:spacing w:after="0"/>
        <w:jc w:val="both"/>
      </w:pPr>
      <w:r>
        <w:t>С</w:t>
      </w:r>
      <w:r w:rsidRPr="001849E2">
        <w:t xml:space="preserve"> </w:t>
      </w:r>
      <w:r>
        <w:t xml:space="preserve">августа </w:t>
      </w:r>
      <w:r w:rsidR="00D13AC2">
        <w:t>1942 – Сталинградский фронт.</w:t>
      </w:r>
    </w:p>
    <w:p w:rsidR="00D13AC2" w:rsidRDefault="001849E2" w:rsidP="00D13AC2">
      <w:pPr>
        <w:spacing w:after="0"/>
        <w:jc w:val="both"/>
      </w:pPr>
      <w:proofErr w:type="gramStart"/>
      <w:r>
        <w:t xml:space="preserve">С февраля </w:t>
      </w:r>
      <w:r w:rsidR="00D13AC2">
        <w:t>1943 – Южный фронт, с октября 1943 4-й Украинский фронт (вероятно 1 стрелковый батальон 362 стрелкового полка 315 стрелковой дивизии</w:t>
      </w:r>
      <w:r>
        <w:t xml:space="preserve"> 51 армии</w:t>
      </w:r>
      <w:r w:rsidR="00D13AC2">
        <w:t>) – участие в Мелитопольской операции (прорыв лини</w:t>
      </w:r>
      <w:r w:rsidR="00516E28">
        <w:t>и «Вотан».</w:t>
      </w:r>
      <w:proofErr w:type="gramEnd"/>
      <w:r w:rsidR="00516E28">
        <w:t xml:space="preserve"> </w:t>
      </w:r>
      <w:proofErr w:type="gramStart"/>
      <w:r w:rsidR="00516E28">
        <w:t>Бой у реки Молочная)</w:t>
      </w:r>
      <w:proofErr w:type="gramEnd"/>
    </w:p>
    <w:p w:rsidR="00D13AC2" w:rsidRDefault="00D13AC2" w:rsidP="00D13AC2">
      <w:pPr>
        <w:spacing w:after="0"/>
        <w:jc w:val="both"/>
      </w:pPr>
      <w:r>
        <w:t>15 октября 1943 – ранение, госпиталь 3108 город Макеевка</w:t>
      </w:r>
    </w:p>
    <w:p w:rsidR="00D13AC2" w:rsidRDefault="001849E2" w:rsidP="00D13AC2">
      <w:pPr>
        <w:spacing w:after="0"/>
        <w:jc w:val="both"/>
      </w:pPr>
      <w:proofErr w:type="gramStart"/>
      <w:r>
        <w:t xml:space="preserve">С марта </w:t>
      </w:r>
      <w:r w:rsidR="00D13AC2">
        <w:t>1944 – 1164 полк 346 дивизии 51-й армии (Крымская наступательная операция.</w:t>
      </w:r>
      <w:proofErr w:type="gramEnd"/>
      <w:r w:rsidR="00D13AC2">
        <w:t xml:space="preserve"> </w:t>
      </w:r>
      <w:proofErr w:type="gramStart"/>
      <w:r w:rsidR="00D13AC2">
        <w:t>Форсирование Сиваша).</w:t>
      </w:r>
      <w:proofErr w:type="gramEnd"/>
    </w:p>
    <w:p w:rsidR="00D13AC2" w:rsidRDefault="00D13AC2" w:rsidP="00D13AC2">
      <w:pPr>
        <w:spacing w:after="0"/>
        <w:jc w:val="both"/>
      </w:pPr>
      <w:r>
        <w:t>После освобождения Крыма 51 армия была перегруппирована на западное направление. В составе 1-го Прибалтийского фронта Костин Жан участвует в операциях по освобождению Латвии и Литвы:</w:t>
      </w:r>
    </w:p>
    <w:p w:rsidR="00D13AC2" w:rsidRDefault="00D13AC2" w:rsidP="00D13AC2">
      <w:pPr>
        <w:spacing w:after="0"/>
        <w:jc w:val="both"/>
      </w:pPr>
      <w:r>
        <w:t xml:space="preserve">5-й гвардейский стрелковый полк 3 гвардейской стрелковой </w:t>
      </w:r>
      <w:proofErr w:type="spellStart"/>
      <w:r>
        <w:t>Волновахской</w:t>
      </w:r>
      <w:proofErr w:type="spellEnd"/>
      <w:r>
        <w:t xml:space="preserve"> дивизии: телефони</w:t>
      </w:r>
      <w:proofErr w:type="gramStart"/>
      <w:r>
        <w:t>ст взв</w:t>
      </w:r>
      <w:proofErr w:type="gramEnd"/>
      <w:r>
        <w:t>ода связи 3-го батальона (31.08.1944 награждён медалью «За отвагу») и стрелок 7-й стрелковой роты (</w:t>
      </w:r>
      <w:r w:rsidR="00C05C0F">
        <w:t>08</w:t>
      </w:r>
      <w:r>
        <w:t>.</w:t>
      </w:r>
      <w:r w:rsidR="00C05C0F">
        <w:t>07</w:t>
      </w:r>
      <w:r>
        <w:t>.194</w:t>
      </w:r>
      <w:r w:rsidR="00C05C0F">
        <w:t>5</w:t>
      </w:r>
      <w:r>
        <w:t xml:space="preserve"> награждён орденом «Красной звезды»). </w:t>
      </w:r>
    </w:p>
    <w:p w:rsidR="00AB6311" w:rsidRDefault="00D13AC2" w:rsidP="00D13AC2">
      <w:pPr>
        <w:spacing w:after="0"/>
        <w:jc w:val="both"/>
      </w:pPr>
      <w:r>
        <w:t>21 ноября 1944 г. – тяжёлое ранение (потеря ноги), госпиталь.</w:t>
      </w:r>
    </w:p>
    <w:p w:rsidR="00AB6311" w:rsidRDefault="00AB6311" w:rsidP="00096BF3">
      <w:pPr>
        <w:jc w:val="both"/>
      </w:pPr>
    </w:p>
    <w:p w:rsidR="00096BF3" w:rsidRPr="000F6595" w:rsidRDefault="00096BF3" w:rsidP="00096BF3">
      <w:pPr>
        <w:jc w:val="both"/>
        <w:rPr>
          <w:u w:val="single"/>
        </w:rPr>
      </w:pPr>
      <w:r w:rsidRPr="000F6595">
        <w:rPr>
          <w:u w:val="single"/>
        </w:rPr>
        <w:t xml:space="preserve">Мелитопольская операция. </w:t>
      </w:r>
      <w:r w:rsidR="003715C3" w:rsidRPr="000F6595">
        <w:rPr>
          <w:u w:val="single"/>
        </w:rPr>
        <w:t xml:space="preserve">Прорыв линии «Вотан». </w:t>
      </w:r>
      <w:r w:rsidRPr="000F6595">
        <w:rPr>
          <w:u w:val="single"/>
        </w:rPr>
        <w:t>Бой у реки Молочная.</w:t>
      </w:r>
      <w:r w:rsidR="00BB3728" w:rsidRPr="000F6595">
        <w:rPr>
          <w:u w:val="single"/>
        </w:rPr>
        <w:t xml:space="preserve"> Осень 1943 г.</w:t>
      </w:r>
    </w:p>
    <w:p w:rsidR="00096BF3" w:rsidRPr="00096BF3" w:rsidRDefault="00096BF3" w:rsidP="00096BF3">
      <w:pPr>
        <w:jc w:val="both"/>
        <w:rPr>
          <w:i/>
        </w:rPr>
      </w:pPr>
      <w:r w:rsidRPr="00096BF3">
        <w:rPr>
          <w:i/>
        </w:rPr>
        <w:t xml:space="preserve">«… и некоторые села шли вдоль фронта. Конечно </w:t>
      </w:r>
      <w:r w:rsidRPr="00096BF3">
        <w:t>(переходы)</w:t>
      </w:r>
      <w:r w:rsidRPr="00096BF3">
        <w:rPr>
          <w:i/>
        </w:rPr>
        <w:t xml:space="preserve"> только ночью. И нам так долго показалось, да и действительно долго, поход за походом, всю ночь в движении, день в кустах. И наконец, зашли в село </w:t>
      </w:r>
      <w:proofErr w:type="spellStart"/>
      <w:r w:rsidRPr="00096BF3">
        <w:rPr>
          <w:i/>
        </w:rPr>
        <w:t>Мордвиновка</w:t>
      </w:r>
      <w:proofErr w:type="spellEnd"/>
      <w:r w:rsidRPr="00096BF3">
        <w:rPr>
          <w:i/>
        </w:rPr>
        <w:t xml:space="preserve">, помню очень длинная и улица широкая. Вот в это время с нами ознакомился </w:t>
      </w:r>
      <w:proofErr w:type="gramStart"/>
      <w:r w:rsidRPr="00096BF3">
        <w:rPr>
          <w:i/>
        </w:rPr>
        <w:t>к-н</w:t>
      </w:r>
      <w:proofErr w:type="gramEnd"/>
      <w:r w:rsidRPr="00096BF3">
        <w:rPr>
          <w:i/>
        </w:rPr>
        <w:t xml:space="preserve"> </w:t>
      </w:r>
      <w:proofErr w:type="spellStart"/>
      <w:r w:rsidRPr="00096BF3">
        <w:rPr>
          <w:i/>
        </w:rPr>
        <w:t>Мухлынин</w:t>
      </w:r>
      <w:proofErr w:type="spellEnd"/>
      <w:r w:rsidR="00EA72D9">
        <w:rPr>
          <w:rStyle w:val="a7"/>
          <w:i/>
        </w:rPr>
        <w:footnoteReference w:id="1"/>
      </w:r>
      <w:r w:rsidRPr="00096BF3">
        <w:rPr>
          <w:i/>
        </w:rPr>
        <w:t xml:space="preserve">. Нам предложил вот что. «Товарищи солдаты мы сейчас вступаем в бой. Конечно, это будет ночью. Мы должны вам выдать водки по 100 гр. Но я учитываю, что большие и длительные походы вас переутомили и я вам выдам двойной поек вместо водки, ибо водка может привести к большим жертвам.» </w:t>
      </w:r>
      <w:proofErr w:type="gramStart"/>
      <w:r w:rsidRPr="00096BF3">
        <w:rPr>
          <w:i/>
        </w:rPr>
        <w:t>Это</w:t>
      </w:r>
      <w:proofErr w:type="gramEnd"/>
      <w:r w:rsidRPr="00096BF3">
        <w:rPr>
          <w:i/>
        </w:rPr>
        <w:t xml:space="preserve"> безусловно было правильно и возражать никто не посмел. Поек был выдан, стали кушать. Наш батальон, как смотреть на юг, был на правом порядке, другие были у левого и посередине улицы. Только мы стали кушать, в это время начался обстрел из минометов прямо по селу. Ослепляет взрывом. Я, л-т Стёпин и ещё несколько солдат побежали, была команда «В укрытия». Мы забежали в ход подвала и смотрим – впереди нас дом, ставни закрыты. Я говорю: Тов. л-т, </w:t>
      </w:r>
      <w:proofErr w:type="gramStart"/>
      <w:r w:rsidRPr="00096BF3">
        <w:rPr>
          <w:i/>
        </w:rPr>
        <w:t>смотри огонь горит</w:t>
      </w:r>
      <w:proofErr w:type="gramEnd"/>
      <w:r w:rsidRPr="00096BF3">
        <w:rPr>
          <w:i/>
        </w:rPr>
        <w:t xml:space="preserve"> </w:t>
      </w:r>
      <w:r w:rsidRPr="00035E7B">
        <w:t>(в окне)</w:t>
      </w:r>
      <w:r w:rsidRPr="00096BF3">
        <w:rPr>
          <w:i/>
        </w:rPr>
        <w:t xml:space="preserve">, какой смелый не боится». Л-т воин бывалый, ему </w:t>
      </w:r>
      <w:proofErr w:type="gramStart"/>
      <w:r w:rsidRPr="00096BF3">
        <w:rPr>
          <w:i/>
        </w:rPr>
        <w:t>приходилось</w:t>
      </w:r>
      <w:proofErr w:type="gramEnd"/>
      <w:r w:rsidRPr="00096BF3">
        <w:rPr>
          <w:i/>
        </w:rPr>
        <w:t xml:space="preserve"> и отступать, и к врагу был беспощаден. Из его манеры было видно – очень </w:t>
      </w:r>
      <w:proofErr w:type="gramStart"/>
      <w:r w:rsidRPr="00096BF3">
        <w:rPr>
          <w:i/>
        </w:rPr>
        <w:t>горяч</w:t>
      </w:r>
      <w:proofErr w:type="gramEnd"/>
      <w:r w:rsidRPr="00096BF3">
        <w:rPr>
          <w:i/>
        </w:rPr>
        <w:t xml:space="preserve">, во-видимому война дала знать себя. И он </w:t>
      </w:r>
      <w:r w:rsidRPr="00096BF3">
        <w:rPr>
          <w:i/>
        </w:rPr>
        <w:lastRenderedPageBreak/>
        <w:t xml:space="preserve">говорит: «За мной». Вбегаем в дом – лежит </w:t>
      </w:r>
      <w:r w:rsidRPr="00035E7B">
        <w:t>(мужчина)</w:t>
      </w:r>
      <w:r w:rsidRPr="00096BF3">
        <w:rPr>
          <w:i/>
        </w:rPr>
        <w:t xml:space="preserve"> курит папиросу. Л-т командует «Встать!» и мы его быстро поднимаем. Оказалось, что там был передатчик – в койке вмонтировано радио. И его за шиворот на улицу, к </w:t>
      </w:r>
      <w:proofErr w:type="gramStart"/>
      <w:r w:rsidRPr="00096BF3">
        <w:rPr>
          <w:i/>
        </w:rPr>
        <w:t>нач. штаба</w:t>
      </w:r>
      <w:proofErr w:type="gramEnd"/>
      <w:r w:rsidRPr="00096BF3">
        <w:rPr>
          <w:i/>
        </w:rPr>
        <w:t>, не помню полка или дивизии, помню только был полковник.</w:t>
      </w:r>
    </w:p>
    <w:p w:rsidR="00096BF3" w:rsidRPr="00096BF3" w:rsidRDefault="00096BF3" w:rsidP="00096BF3">
      <w:pPr>
        <w:jc w:val="both"/>
        <w:rPr>
          <w:i/>
        </w:rPr>
      </w:pPr>
      <w:r w:rsidRPr="00096BF3">
        <w:rPr>
          <w:i/>
        </w:rPr>
        <w:t>Этот обстрел стал дорого нам. Но наш батальон не пострадал. Мы быстро вышли из села влево за кукурузное поле. Это было примерно числа 7 или 8 октября 1943 года.</w:t>
      </w:r>
    </w:p>
    <w:p w:rsidR="00096BF3" w:rsidRPr="00096BF3" w:rsidRDefault="00096BF3" w:rsidP="00096BF3">
      <w:pPr>
        <w:jc w:val="both"/>
        <w:rPr>
          <w:i/>
        </w:rPr>
      </w:pPr>
      <w:r w:rsidRPr="00096BF3">
        <w:rPr>
          <w:i/>
        </w:rPr>
        <w:t xml:space="preserve">Как видится из вышенаписанного мы больше шли по прифронтовым дорогам. А 9-го октября 1943 года перешли реку Молочная, направление Мелитополь. Здесь в саду рассредоточились по боевому порядку и нам дали пополнение из освобождённых украинцев. Они были с мешками продовольствия из дома. Здесь вопрос невольно возникает, ведь война войной, а кушать хочется. Ведь мы 3-и сутки уже ничего не кушали. Я посоветовался с л-том </w:t>
      </w:r>
      <w:proofErr w:type="gramStart"/>
      <w:r w:rsidRPr="00096BF3">
        <w:rPr>
          <w:i/>
        </w:rPr>
        <w:t>Стёпиным</w:t>
      </w:r>
      <w:proofErr w:type="gramEnd"/>
      <w:r w:rsidRPr="00096BF3">
        <w:rPr>
          <w:i/>
        </w:rPr>
        <w:t xml:space="preserve">: спрошу у ребят хлеба. Это были молодые и старше нас </w:t>
      </w:r>
      <w:r w:rsidRPr="00035E7B">
        <w:t>(бойцы из пополнения)</w:t>
      </w:r>
      <w:r w:rsidRPr="00096BF3">
        <w:rPr>
          <w:i/>
        </w:rPr>
        <w:t xml:space="preserve">. Я не знаю, почему и как он мог знать, мне ответил, что не дадут. Да и действительно не дали. Тогда я нашёл одну зелёную тыкву и несколько мелких картошек, из-под снарядов валялись ящики. Один я взял, </w:t>
      </w:r>
      <w:proofErr w:type="gramStart"/>
      <w:r w:rsidRPr="00096BF3">
        <w:rPr>
          <w:i/>
        </w:rPr>
        <w:t>думаю</w:t>
      </w:r>
      <w:proofErr w:type="gramEnd"/>
      <w:r w:rsidRPr="00096BF3">
        <w:rPr>
          <w:i/>
        </w:rPr>
        <w:t xml:space="preserve"> успею перед наступлением испарить тыкву и картошку. Мы были в саду, и я разломал ящик, разжёг костёр небольшой, картошка обгорела и тыква нагрелась. Я предложил л-ту: «Давай кушать». Картошку </w:t>
      </w:r>
      <w:proofErr w:type="gramStart"/>
      <w:r w:rsidRPr="00096BF3">
        <w:rPr>
          <w:i/>
        </w:rPr>
        <w:t>об</w:t>
      </w:r>
      <w:proofErr w:type="gramEnd"/>
      <w:r w:rsidRPr="00096BF3">
        <w:rPr>
          <w:i/>
        </w:rPr>
        <w:t xml:space="preserve"> шинели обтёрли и проглотили. Здесь можно остановиться, почему не поделились с нами эти новобранцы? </w:t>
      </w:r>
      <w:proofErr w:type="gramStart"/>
      <w:r w:rsidRPr="00096BF3">
        <w:rPr>
          <w:i/>
        </w:rPr>
        <w:t>Л-т</w:t>
      </w:r>
      <w:proofErr w:type="gramEnd"/>
      <w:r w:rsidRPr="00096BF3">
        <w:rPr>
          <w:i/>
        </w:rPr>
        <w:t xml:space="preserve"> по-видимому знал, и я вот не знал и думал ведь им мешки только мешать будут при наступлении. Здесь в это время, по-видимому обстановка военная предсказывала, к ним не было особых требований как боевой устав говорит. Л-т не возражал им и мне. </w:t>
      </w:r>
    </w:p>
    <w:p w:rsidR="00096BF3" w:rsidRPr="00096BF3" w:rsidRDefault="00096BF3" w:rsidP="00096BF3">
      <w:pPr>
        <w:jc w:val="both"/>
        <w:rPr>
          <w:i/>
        </w:rPr>
      </w:pPr>
      <w:proofErr w:type="gramStart"/>
      <w:r w:rsidRPr="00096BF3">
        <w:rPr>
          <w:i/>
        </w:rPr>
        <w:t>Помню л-т передал</w:t>
      </w:r>
      <w:proofErr w:type="gramEnd"/>
      <w:r w:rsidRPr="00096BF3">
        <w:rPr>
          <w:i/>
        </w:rPr>
        <w:t xml:space="preserve"> мне: «Пройди по окопам пусть письма напишут домой, а на обратном пути собери письма». «Есть, тов. л-т» </w:t>
      </w:r>
      <w:r w:rsidRPr="00096BF3">
        <w:rPr>
          <w:i/>
        </w:rPr>
        <w:sym w:font="Symbol" w:char="F02D"/>
      </w:r>
      <w:r w:rsidRPr="00096BF3">
        <w:rPr>
          <w:i/>
        </w:rPr>
        <w:t xml:space="preserve"> повторил его приказание и пошёл. На обратном пути собрал письма, пришёл связной из батальона и забрал их. И нам приказ – вперёд, в наступление. Так как наша рота и была рассредоточена по боевому порядку, так и команда </w:t>
      </w:r>
      <w:r w:rsidRPr="00096BF3">
        <w:rPr>
          <w:i/>
        </w:rPr>
        <w:sym w:font="Symbol" w:char="F02D"/>
      </w:r>
      <w:r w:rsidRPr="00096BF3">
        <w:rPr>
          <w:i/>
        </w:rPr>
        <w:t xml:space="preserve"> вперёд. Здесь я возразил ком</w:t>
      </w:r>
      <w:proofErr w:type="gramStart"/>
      <w:r w:rsidRPr="00096BF3">
        <w:rPr>
          <w:i/>
        </w:rPr>
        <w:t>.</w:t>
      </w:r>
      <w:proofErr w:type="gramEnd"/>
      <w:r w:rsidRPr="00096BF3">
        <w:rPr>
          <w:i/>
        </w:rPr>
        <w:t xml:space="preserve"> </w:t>
      </w:r>
      <w:proofErr w:type="gramStart"/>
      <w:r w:rsidRPr="00096BF3">
        <w:rPr>
          <w:i/>
        </w:rPr>
        <w:t>р</w:t>
      </w:r>
      <w:proofErr w:type="gramEnd"/>
      <w:r w:rsidRPr="00096BF3">
        <w:rPr>
          <w:i/>
        </w:rPr>
        <w:t>оты лейтенанту Стёпину: «Ведь я командир отделения, должен быть с отделением». «Ком</w:t>
      </w:r>
      <w:proofErr w:type="gramStart"/>
      <w:r w:rsidRPr="00096BF3">
        <w:rPr>
          <w:i/>
        </w:rPr>
        <w:t>.</w:t>
      </w:r>
      <w:proofErr w:type="gramEnd"/>
      <w:r w:rsidRPr="00096BF3">
        <w:rPr>
          <w:i/>
        </w:rPr>
        <w:t xml:space="preserve"> </w:t>
      </w:r>
      <w:proofErr w:type="gramStart"/>
      <w:r w:rsidRPr="00096BF3">
        <w:rPr>
          <w:i/>
        </w:rPr>
        <w:t>в</w:t>
      </w:r>
      <w:proofErr w:type="gramEnd"/>
      <w:r w:rsidRPr="00096BF3">
        <w:rPr>
          <w:i/>
        </w:rPr>
        <w:t>звода знает, – ответил л-т Стёпин, – ты здесь нужен и выполняй как связной». «Есть выполнять».</w:t>
      </w:r>
    </w:p>
    <w:p w:rsidR="00096BF3" w:rsidRPr="00096BF3" w:rsidRDefault="00096BF3" w:rsidP="00096BF3">
      <w:pPr>
        <w:jc w:val="both"/>
        <w:rPr>
          <w:i/>
        </w:rPr>
      </w:pPr>
      <w:r w:rsidRPr="00096BF3">
        <w:rPr>
          <w:i/>
        </w:rPr>
        <w:t>Рота двинулась вперёд, мы шли за ротой 15-20 метров позади, ши по саду, это хорошая маскировка. Но сад, который был хорошей маскировкой, кончился и мы оказались на открытом поле. Прошли 150-200 метров как по нам открыли немцы огонь из винтовок и пр. видов оружия. Было время где-то 4 или 5 часов вечера 11 октября 1943 года.</w:t>
      </w:r>
    </w:p>
    <w:p w:rsidR="00096BF3" w:rsidRPr="00096BF3" w:rsidRDefault="00096BF3" w:rsidP="00096BF3">
      <w:pPr>
        <w:jc w:val="both"/>
        <w:rPr>
          <w:i/>
        </w:rPr>
      </w:pPr>
      <w:r w:rsidRPr="00096BF3">
        <w:rPr>
          <w:i/>
        </w:rPr>
        <w:t>Л-т дал команду «окопаться», я побежал к к-</w:t>
      </w:r>
      <w:proofErr w:type="spellStart"/>
      <w:r w:rsidRPr="00096BF3">
        <w:rPr>
          <w:i/>
        </w:rPr>
        <w:t>ру</w:t>
      </w:r>
      <w:proofErr w:type="spellEnd"/>
      <w:r w:rsidRPr="00096BF3">
        <w:rPr>
          <w:i/>
        </w:rPr>
        <w:t xml:space="preserve"> взвода, лёг рядом, передал «окопаться». На обратном пути к л-ту бегу, слышу </w:t>
      </w:r>
      <w:proofErr w:type="gramStart"/>
      <w:r w:rsidRPr="00096BF3">
        <w:rPr>
          <w:i/>
        </w:rPr>
        <w:t>воздух</w:t>
      </w:r>
      <w:proofErr w:type="gramEnd"/>
      <w:r w:rsidRPr="00096BF3">
        <w:rPr>
          <w:i/>
        </w:rPr>
        <w:t xml:space="preserve"> дрожит, пули свистят. Добежал, лёг в окоп, гляжу в небо: самолёты летят немецкие. Стал считать по 3 самолёта 22, т.е. 66. Летели высоко. Кричу л-ту: «Вот, </w:t>
      </w:r>
      <w:r w:rsidRPr="00096BF3">
        <w:rPr>
          <w:i/>
        </w:rPr>
        <w:sym w:font="Symbol" w:char="F02D"/>
      </w:r>
      <w:r w:rsidRPr="00096BF3">
        <w:rPr>
          <w:i/>
        </w:rPr>
        <w:t xml:space="preserve"> говорю, </w:t>
      </w:r>
      <w:r w:rsidRPr="00096BF3">
        <w:rPr>
          <w:i/>
        </w:rPr>
        <w:sym w:font="Symbol" w:char="F02D"/>
      </w:r>
      <w:r w:rsidRPr="00096BF3">
        <w:rPr>
          <w:i/>
        </w:rPr>
        <w:t xml:space="preserve"> сволочи </w:t>
      </w:r>
      <w:proofErr w:type="gramStart"/>
      <w:r w:rsidRPr="00096BF3">
        <w:rPr>
          <w:i/>
        </w:rPr>
        <w:t>армаду</w:t>
      </w:r>
      <w:proofErr w:type="gramEnd"/>
      <w:r w:rsidRPr="00096BF3">
        <w:rPr>
          <w:i/>
        </w:rPr>
        <w:t xml:space="preserve"> какую пустили». Они летели прямо на тот сад, где мы находились и там наша артиллерия, и зенитный полк, и много боеприпасов.</w:t>
      </w:r>
    </w:p>
    <w:p w:rsidR="00096BF3" w:rsidRPr="00096BF3" w:rsidRDefault="00096BF3" w:rsidP="00096BF3">
      <w:pPr>
        <w:jc w:val="both"/>
        <w:rPr>
          <w:i/>
        </w:rPr>
      </w:pPr>
      <w:r w:rsidRPr="00096BF3">
        <w:rPr>
          <w:i/>
        </w:rPr>
        <w:t xml:space="preserve">Смотрю, как ударит зенитный полк заградительный огонь, мы поняли так оно и есть. Самолёты как раз над нами стали разворачиваться. </w:t>
      </w:r>
      <w:proofErr w:type="gramStart"/>
      <w:r w:rsidRPr="00096BF3">
        <w:rPr>
          <w:i/>
        </w:rPr>
        <w:t>Смотрю</w:t>
      </w:r>
      <w:proofErr w:type="gramEnd"/>
      <w:r w:rsidRPr="00096BF3">
        <w:rPr>
          <w:i/>
        </w:rPr>
        <w:t xml:space="preserve"> половина пролетела, третья часть. Зенитный полк ударил по головным самолётам. «Ложись!» - кричу л-ту и </w:t>
      </w:r>
      <w:r w:rsidRPr="00096BF3">
        <w:rPr>
          <w:i/>
        </w:rPr>
        <w:lastRenderedPageBreak/>
        <w:t xml:space="preserve">сам уже давно лежу и на них смотрю. </w:t>
      </w:r>
      <w:proofErr w:type="gramStart"/>
      <w:r w:rsidRPr="00096BF3">
        <w:rPr>
          <w:i/>
        </w:rPr>
        <w:t>Последние</w:t>
      </w:r>
      <w:proofErr w:type="gramEnd"/>
      <w:r w:rsidRPr="00096BF3">
        <w:rPr>
          <w:i/>
        </w:rPr>
        <w:t xml:space="preserve"> долетают, тут полк зенитный так ударил по всем. Загремело, задрожало, в дыму, от сильных бесконечных разрывов гарь, дым. Лежу вниз лицом, меня, чувствую, зарывает песком. Я чувствую, что разрывы ослабли, я начал шевелить себя, с трудом вылез. </w:t>
      </w:r>
      <w:proofErr w:type="gramStart"/>
      <w:r w:rsidRPr="00096BF3">
        <w:rPr>
          <w:i/>
        </w:rPr>
        <w:t>Смотрю л-т закопан</w:t>
      </w:r>
      <w:proofErr w:type="gramEnd"/>
      <w:r w:rsidRPr="00096BF3">
        <w:rPr>
          <w:i/>
        </w:rPr>
        <w:t>, быстро его откопал. Хорошо, что песок легко поддаётся, да и окопы были не глубокие.</w:t>
      </w:r>
    </w:p>
    <w:p w:rsidR="00096BF3" w:rsidRPr="00096BF3" w:rsidRDefault="00096BF3" w:rsidP="00096BF3">
      <w:pPr>
        <w:jc w:val="both"/>
        <w:rPr>
          <w:i/>
        </w:rPr>
      </w:pPr>
      <w:r w:rsidRPr="00096BF3">
        <w:rPr>
          <w:i/>
        </w:rPr>
        <w:t>Л-т стал отплёвываться и сам молчит. Я говорю: «Вот это дали им зенитчики, когда стали стрелять прямо по ним». Я думаю, мало их улетело целыми, если так примерно 8-9 самолётов, остальные разорвались и сгорели. Небо было в парашютах немецких лётчиков. Наши солдаты озлобленные, некоторых расстреливали в воздухе и многих взяли в плен, в том числе какого-то большого офицера. Его вели три цепи вокруг, солдаты бросались на него, но им не дал конвой.</w:t>
      </w:r>
    </w:p>
    <w:p w:rsidR="00096BF3" w:rsidRPr="00096BF3" w:rsidRDefault="00096BF3" w:rsidP="00096BF3">
      <w:pPr>
        <w:jc w:val="both"/>
        <w:rPr>
          <w:i/>
        </w:rPr>
      </w:pPr>
      <w:r w:rsidRPr="00096BF3">
        <w:rPr>
          <w:i/>
        </w:rPr>
        <w:t>Тут л-т мне говорит: «Ты знаешь, Костин, что одного нашего батальона, пожалуй, нет. Его закопали бомбами, когда начали немецкие самолёты беспорядочно разгружаться, и многим пришлось лежать здесь вечно, и нашему батальону, и тем, которые правее нас были. От нашего батальона, пожалуй, только мы и остались».</w:t>
      </w:r>
    </w:p>
    <w:p w:rsidR="00805A33" w:rsidRDefault="00035E7B" w:rsidP="003A14D7">
      <w:pPr>
        <w:jc w:val="both"/>
      </w:pPr>
      <w:r>
        <w:t>Тут рукопись прерывается.</w:t>
      </w:r>
    </w:p>
    <w:p w:rsidR="003A14D7" w:rsidRPr="004D1519" w:rsidRDefault="004D1519" w:rsidP="003A14D7">
      <w:pPr>
        <w:jc w:val="both"/>
        <w:rPr>
          <w:i/>
        </w:rPr>
      </w:pPr>
      <w:r w:rsidRPr="004D1519">
        <w:rPr>
          <w:i/>
        </w:rPr>
        <w:t>«</w:t>
      </w:r>
      <w:r w:rsidR="00A9242F" w:rsidRPr="004D1519">
        <w:rPr>
          <w:i/>
        </w:rPr>
        <w:t xml:space="preserve">… и один упал и другой </w:t>
      </w:r>
      <w:proofErr w:type="gramStart"/>
      <w:r w:rsidR="00A9242F" w:rsidRPr="004D1519">
        <w:rPr>
          <w:i/>
        </w:rPr>
        <w:t>поднял руки</w:t>
      </w:r>
      <w:r w:rsidR="00FC72F2" w:rsidRPr="004D1519">
        <w:rPr>
          <w:i/>
        </w:rPr>
        <w:t xml:space="preserve"> … это был</w:t>
      </w:r>
      <w:proofErr w:type="gramEnd"/>
      <w:r w:rsidR="00FC72F2" w:rsidRPr="004D1519">
        <w:rPr>
          <w:i/>
        </w:rPr>
        <w:t xml:space="preserve"> офицер румын и немец лежал раненый в ноги. Приказываю обыскать его. Сибиряк стал обыскивать, немец как даст наотмашь солдата. Солдат в горячке заколол его. </w:t>
      </w:r>
      <w:r w:rsidR="00541242" w:rsidRPr="004D1519">
        <w:rPr>
          <w:i/>
        </w:rPr>
        <w:t xml:space="preserve">«Ком» - говорю румыну. Покорно подчинился и мы повели. Когда доходим до своих из нейтральной зоны, то нас окрикнули «Стой! Кто идёт?». </w:t>
      </w:r>
      <w:proofErr w:type="gramStart"/>
      <w:r w:rsidR="00541242" w:rsidRPr="004D1519">
        <w:rPr>
          <w:i/>
        </w:rPr>
        <w:t>Отвечаем – «Свои, спросите по цепи на правом фланге Костин</w:t>
      </w:r>
      <w:r w:rsidR="00BA601F" w:rsidRPr="004D1519">
        <w:rPr>
          <w:i/>
        </w:rPr>
        <w:t xml:space="preserve"> есть такой».</w:t>
      </w:r>
      <w:proofErr w:type="gramEnd"/>
      <w:r w:rsidR="00BA601F" w:rsidRPr="004D1519">
        <w:rPr>
          <w:i/>
        </w:rPr>
        <w:t xml:space="preserve"> Ответили: «Наш </w:t>
      </w:r>
      <w:proofErr w:type="spellStart"/>
      <w:r w:rsidR="00BA601F" w:rsidRPr="004D1519">
        <w:rPr>
          <w:i/>
        </w:rPr>
        <w:t>ком</w:t>
      </w:r>
      <w:proofErr w:type="gramStart"/>
      <w:r w:rsidR="00BA601F" w:rsidRPr="004D1519">
        <w:rPr>
          <w:i/>
        </w:rPr>
        <w:t>.о</w:t>
      </w:r>
      <w:proofErr w:type="gramEnd"/>
      <w:r w:rsidR="00BA601F" w:rsidRPr="004D1519">
        <w:rPr>
          <w:i/>
        </w:rPr>
        <w:t>т</w:t>
      </w:r>
      <w:proofErr w:type="spellEnd"/>
      <w:r w:rsidR="00BA601F" w:rsidRPr="004D1519">
        <w:rPr>
          <w:i/>
        </w:rPr>
        <w:t xml:space="preserve">.». вот такой пропуск сыграл. </w:t>
      </w:r>
    </w:p>
    <w:p w:rsidR="003A14D7" w:rsidRPr="004D1519" w:rsidRDefault="00BA601F" w:rsidP="003A14D7">
      <w:pPr>
        <w:ind w:firstLine="708"/>
        <w:jc w:val="both"/>
        <w:rPr>
          <w:i/>
        </w:rPr>
      </w:pPr>
      <w:r w:rsidRPr="004D1519">
        <w:rPr>
          <w:i/>
        </w:rPr>
        <w:t>Кой мы решали</w:t>
      </w:r>
      <w:r w:rsidR="003A14D7" w:rsidRPr="004D1519">
        <w:rPr>
          <w:i/>
        </w:rPr>
        <w:t>,</w:t>
      </w:r>
      <w:r w:rsidRPr="004D1519">
        <w:rPr>
          <w:i/>
        </w:rPr>
        <w:t xml:space="preserve"> кто мы</w:t>
      </w:r>
      <w:r w:rsidR="003A14D7" w:rsidRPr="004D1519">
        <w:rPr>
          <w:i/>
        </w:rPr>
        <w:t>,</w:t>
      </w:r>
      <w:r w:rsidRPr="004D1519">
        <w:rPr>
          <w:i/>
        </w:rPr>
        <w:t xml:space="preserve"> как левый фланг отошёл назад из-за невыгодной позиции. Тут с младшим лейтенантом и многими солдатами советуемся: как же так, сколько крови пролили за эти стены и снова отошли, это что-то не так. </w:t>
      </w:r>
      <w:r w:rsidR="001A3002" w:rsidRPr="004D1519">
        <w:rPr>
          <w:i/>
        </w:rPr>
        <w:t xml:space="preserve">Но здесь л-т приказывает «Отведите этого румына в любой штаб, сдайте его». Мы повели этого румына, отошли, доходим до этого капитана. Тот нам говорит: «Это кто?». «Как видишь </w:t>
      </w:r>
      <w:r w:rsidR="00791087" w:rsidRPr="004D1519">
        <w:rPr>
          <w:i/>
        </w:rPr>
        <w:t>кто</w:t>
      </w:r>
      <w:r w:rsidR="004D1519">
        <w:rPr>
          <w:i/>
        </w:rPr>
        <w:t xml:space="preserve"> - </w:t>
      </w:r>
      <w:r w:rsidR="00791087" w:rsidRPr="004D1519">
        <w:rPr>
          <w:i/>
        </w:rPr>
        <w:t>офицер румынский, пленный, мы его взяли». «</w:t>
      </w:r>
      <w:proofErr w:type="gramStart"/>
      <w:r w:rsidR="00791087" w:rsidRPr="004D1519">
        <w:rPr>
          <w:i/>
        </w:rPr>
        <w:t>Ну</w:t>
      </w:r>
      <w:proofErr w:type="gramEnd"/>
      <w:r w:rsidR="00791087" w:rsidRPr="004D1519">
        <w:rPr>
          <w:i/>
        </w:rPr>
        <w:t xml:space="preserve"> хорошо, я его возьму и вы можете быть свободны, идите на своё место». Как видно мы указания не </w:t>
      </w:r>
      <w:proofErr w:type="gramStart"/>
      <w:r w:rsidR="00791087" w:rsidRPr="004D1519">
        <w:rPr>
          <w:i/>
        </w:rPr>
        <w:t>выполнили</w:t>
      </w:r>
      <w:r w:rsidR="00A00EBE" w:rsidRPr="004D1519">
        <w:rPr>
          <w:i/>
        </w:rPr>
        <w:t xml:space="preserve"> л-та отдали</w:t>
      </w:r>
      <w:proofErr w:type="gramEnd"/>
      <w:r w:rsidR="00A00EBE" w:rsidRPr="004D1519">
        <w:rPr>
          <w:i/>
        </w:rPr>
        <w:t xml:space="preserve"> капитану. Доложили л-ту, он говорит «Ну и чёрт с ним, пусть он сам и возится. А нам нужно, ребята, хорошую позицию занять впереди, вот у той усадьбы</w:t>
      </w:r>
      <w:r w:rsidR="006931E6" w:rsidRPr="004D1519">
        <w:rPr>
          <w:i/>
        </w:rPr>
        <w:t>»</w:t>
      </w:r>
      <w:r w:rsidR="004D1519">
        <w:rPr>
          <w:i/>
        </w:rPr>
        <w:t>.</w:t>
      </w:r>
      <w:r w:rsidR="00A00EBE" w:rsidRPr="004D1519">
        <w:rPr>
          <w:i/>
        </w:rPr>
        <w:t xml:space="preserve"> </w:t>
      </w:r>
      <w:r w:rsidR="004D1519" w:rsidRPr="004D1519">
        <w:rPr>
          <w:i/>
        </w:rPr>
        <w:t xml:space="preserve">Где </w:t>
      </w:r>
      <w:r w:rsidR="006931E6" w:rsidRPr="004D1519">
        <w:rPr>
          <w:i/>
        </w:rPr>
        <w:t>дома не было и только обгоревшие яблони и груши</w:t>
      </w:r>
      <w:r w:rsidR="003A14D7" w:rsidRPr="004D1519">
        <w:rPr>
          <w:i/>
        </w:rPr>
        <w:t>.</w:t>
      </w:r>
    </w:p>
    <w:p w:rsidR="00805A33" w:rsidRPr="004D1519" w:rsidRDefault="006931E6" w:rsidP="003A14D7">
      <w:pPr>
        <w:ind w:firstLine="708"/>
        <w:jc w:val="both"/>
        <w:rPr>
          <w:i/>
        </w:rPr>
      </w:pPr>
      <w:r w:rsidRPr="004D1519">
        <w:rPr>
          <w:i/>
        </w:rPr>
        <w:t xml:space="preserve">Вот здесь мы расположились, тут окопы есть даже и противотанковые угольники. Вот в одном угольнике </w:t>
      </w:r>
      <w:r w:rsidR="00E7601D" w:rsidRPr="004D1519">
        <w:rPr>
          <w:i/>
        </w:rPr>
        <w:t>я и ещё двое солдат расположились</w:t>
      </w:r>
      <w:r w:rsidR="00D95E83" w:rsidRPr="004D1519">
        <w:rPr>
          <w:i/>
        </w:rPr>
        <w:t>. Со мной было ПТРД и два патрона</w:t>
      </w:r>
      <w:r w:rsidR="00E917DA" w:rsidRPr="004D1519">
        <w:rPr>
          <w:i/>
        </w:rPr>
        <w:t>, автомат и карабин. И так человек 60 нас лежало в этой обороне. Перед нами был сад в метрах 70-75. Утром</w:t>
      </w:r>
      <w:r w:rsidR="00DB64D1" w:rsidRPr="004D1519">
        <w:rPr>
          <w:i/>
        </w:rPr>
        <w:t>,</w:t>
      </w:r>
      <w:r w:rsidR="00E917DA" w:rsidRPr="004D1519">
        <w:rPr>
          <w:i/>
        </w:rPr>
        <w:t xml:space="preserve"> когда мы видим что оказались в нейтральной территор</w:t>
      </w:r>
      <w:r w:rsidR="00DB64D1" w:rsidRPr="004D1519">
        <w:rPr>
          <w:i/>
        </w:rPr>
        <w:t>ии и немцы к нам ближе</w:t>
      </w:r>
      <w:r w:rsidR="003A14D7" w:rsidRPr="004D1519">
        <w:rPr>
          <w:i/>
        </w:rPr>
        <w:t>,</w:t>
      </w:r>
      <w:r w:rsidR="00DB64D1" w:rsidRPr="004D1519">
        <w:rPr>
          <w:i/>
        </w:rPr>
        <w:t xml:space="preserve"> чем наши</w:t>
      </w:r>
      <w:r w:rsidR="00B570B3" w:rsidRPr="004D1519">
        <w:rPr>
          <w:i/>
        </w:rPr>
        <w:t>, л-т говорит:</w:t>
      </w:r>
      <w:r w:rsidR="00DB64D1" w:rsidRPr="004D1519">
        <w:rPr>
          <w:i/>
        </w:rPr>
        <w:t xml:space="preserve"> «Не демаскировать себя</w:t>
      </w:r>
      <w:r w:rsidR="005E2586" w:rsidRPr="004D1519">
        <w:rPr>
          <w:i/>
        </w:rPr>
        <w:t>». Наш</w:t>
      </w:r>
      <w:r w:rsidR="00805A33" w:rsidRPr="004D1519">
        <w:rPr>
          <w:i/>
        </w:rPr>
        <w:t>ей</w:t>
      </w:r>
      <w:r w:rsidR="005E2586" w:rsidRPr="004D1519">
        <w:rPr>
          <w:i/>
        </w:rPr>
        <w:t xml:space="preserve"> цепи наступающей пехота не доходит до нас, сильный огонь ведёт. Так и мы были прикованы огнём своих и немцев. Наступила ночь</w:t>
      </w:r>
      <w:r w:rsidR="00805A33" w:rsidRPr="004D1519">
        <w:rPr>
          <w:i/>
        </w:rPr>
        <w:t>.</w:t>
      </w:r>
      <w:r w:rsidR="005E2586" w:rsidRPr="004D1519">
        <w:rPr>
          <w:i/>
        </w:rPr>
        <w:t xml:space="preserve"> </w:t>
      </w:r>
      <w:r w:rsidR="00805A33" w:rsidRPr="004D1519">
        <w:rPr>
          <w:i/>
        </w:rPr>
        <w:t>Думаем,</w:t>
      </w:r>
      <w:r w:rsidR="003E042D" w:rsidRPr="004D1519">
        <w:rPr>
          <w:i/>
        </w:rPr>
        <w:t xml:space="preserve"> что вот должны выйти пехота передний край и не дождались. Наступило утро. Измученные</w:t>
      </w:r>
      <w:r w:rsidR="002B7C3D" w:rsidRPr="004D1519">
        <w:rPr>
          <w:i/>
        </w:rPr>
        <w:t>,</w:t>
      </w:r>
      <w:r w:rsidR="003E042D" w:rsidRPr="004D1519">
        <w:rPr>
          <w:i/>
        </w:rPr>
        <w:t xml:space="preserve"> </w:t>
      </w:r>
      <w:r w:rsidR="002B7C3D" w:rsidRPr="004D1519">
        <w:rPr>
          <w:i/>
        </w:rPr>
        <w:t>голодные были, раненые лежали в одном блиндаже. Понадеялись и назад отходить мы не собирались</w:t>
      </w:r>
      <w:r w:rsidR="00FD139B" w:rsidRPr="004D1519">
        <w:rPr>
          <w:i/>
        </w:rPr>
        <w:t xml:space="preserve">. </w:t>
      </w:r>
    </w:p>
    <w:p w:rsidR="0027661C" w:rsidRDefault="00FD139B" w:rsidP="003A14D7">
      <w:pPr>
        <w:ind w:firstLine="708"/>
        <w:jc w:val="both"/>
        <w:rPr>
          <w:i/>
        </w:rPr>
      </w:pPr>
      <w:r w:rsidRPr="004D1519">
        <w:rPr>
          <w:i/>
        </w:rPr>
        <w:lastRenderedPageBreak/>
        <w:t>И 15-го октября шла перестрелка, когда видим</w:t>
      </w:r>
      <w:r w:rsidR="00805A33" w:rsidRPr="004D1519">
        <w:rPr>
          <w:i/>
        </w:rPr>
        <w:t>,</w:t>
      </w:r>
      <w:r w:rsidRPr="004D1519">
        <w:rPr>
          <w:i/>
        </w:rPr>
        <w:t xml:space="preserve"> справа от меня устанавливают немцы миномёт, хорошо видно. Л-т кричит: «Видишь? Сейчас нас </w:t>
      </w:r>
      <w:proofErr w:type="spellStart"/>
      <w:r w:rsidRPr="004D1519">
        <w:rPr>
          <w:i/>
        </w:rPr>
        <w:t>засыпят</w:t>
      </w:r>
      <w:proofErr w:type="spellEnd"/>
      <w:r w:rsidRPr="004D1519">
        <w:rPr>
          <w:i/>
        </w:rPr>
        <w:t xml:space="preserve"> минами</w:t>
      </w:r>
      <w:r w:rsidR="002500EA" w:rsidRPr="004D1519">
        <w:rPr>
          <w:i/>
        </w:rPr>
        <w:t xml:space="preserve">. Ты ударь по ним из ПТР, он нас </w:t>
      </w:r>
      <w:proofErr w:type="spellStart"/>
      <w:r w:rsidR="002500EA" w:rsidRPr="004D1519">
        <w:rPr>
          <w:i/>
        </w:rPr>
        <w:t>засекёт</w:t>
      </w:r>
      <w:proofErr w:type="spellEnd"/>
      <w:r w:rsidRPr="004D1519">
        <w:rPr>
          <w:i/>
        </w:rPr>
        <w:t>»</w:t>
      </w:r>
      <w:r w:rsidR="002500EA" w:rsidRPr="004D1519">
        <w:rPr>
          <w:i/>
        </w:rPr>
        <w:t>. «Ну и чёрт с ним, давай прицелимся по миномёту». Вот вижу</w:t>
      </w:r>
      <w:r w:rsidR="00732D80">
        <w:rPr>
          <w:i/>
        </w:rPr>
        <w:t>,</w:t>
      </w:r>
      <w:r w:rsidR="002500EA" w:rsidRPr="004D1519">
        <w:rPr>
          <w:i/>
        </w:rPr>
        <w:t xml:space="preserve"> как они хотят мину опустить в ствол</w:t>
      </w:r>
      <w:r w:rsidR="00732D80">
        <w:rPr>
          <w:i/>
        </w:rPr>
        <w:t>,</w:t>
      </w:r>
      <w:r w:rsidR="002500EA" w:rsidRPr="004D1519">
        <w:rPr>
          <w:i/>
        </w:rPr>
        <w:t xml:space="preserve"> в это время я ударил, миномёт был уничтожен. Но нам не легче стало. Смотрим, нас хотят окружить 8 танков и уже ведут огонь. Тут </w:t>
      </w:r>
      <w:r w:rsidR="00AB76C6" w:rsidRPr="004D1519">
        <w:rPr>
          <w:i/>
        </w:rPr>
        <w:t xml:space="preserve">я ещё по танку ударил, только башню заклинило. Здесь произошло не </w:t>
      </w:r>
      <w:proofErr w:type="gramStart"/>
      <w:r w:rsidR="00AB76C6" w:rsidRPr="004D1519">
        <w:rPr>
          <w:i/>
        </w:rPr>
        <w:t>предвиденное</w:t>
      </w:r>
      <w:proofErr w:type="gramEnd"/>
      <w:r w:rsidR="00AB76C6" w:rsidRPr="004D1519">
        <w:rPr>
          <w:i/>
        </w:rPr>
        <w:t xml:space="preserve">, танк ударил по моему окопу. «Ложись, – кричу, - на дно» два моих солдата </w:t>
      </w:r>
      <w:proofErr w:type="gramStart"/>
      <w:r w:rsidR="00AB76C6" w:rsidRPr="004D1519">
        <w:rPr>
          <w:i/>
        </w:rPr>
        <w:t>полусидя</w:t>
      </w:r>
      <w:proofErr w:type="gramEnd"/>
      <w:r w:rsidR="00AB76C6" w:rsidRPr="004D1519">
        <w:rPr>
          <w:i/>
        </w:rPr>
        <w:t xml:space="preserve"> сидели в окопе, окоп был глубоким 2 метра. Итак</w:t>
      </w:r>
      <w:r w:rsidR="006171DB" w:rsidRPr="004D1519">
        <w:rPr>
          <w:i/>
        </w:rPr>
        <w:t>,</w:t>
      </w:r>
      <w:r w:rsidR="00AB76C6" w:rsidRPr="004D1519">
        <w:rPr>
          <w:i/>
        </w:rPr>
        <w:t xml:space="preserve"> второй выстрел по нашему окопу</w:t>
      </w:r>
      <w:r w:rsidR="006171DB" w:rsidRPr="004D1519">
        <w:rPr>
          <w:i/>
        </w:rPr>
        <w:t xml:space="preserve">. «Ложись на дно» - кричу и сам прижался ко дну окопа. Третий выстрел тоже по нам. </w:t>
      </w:r>
      <w:proofErr w:type="gramStart"/>
      <w:r w:rsidR="006171DB" w:rsidRPr="004D1519">
        <w:rPr>
          <w:i/>
        </w:rPr>
        <w:t>Смотрю</w:t>
      </w:r>
      <w:proofErr w:type="gramEnd"/>
      <w:r w:rsidR="006171DB" w:rsidRPr="004D1519">
        <w:rPr>
          <w:i/>
        </w:rPr>
        <w:t xml:space="preserve"> солдаты оба убиты. Четвёртый ударил</w:t>
      </w:r>
      <w:r w:rsidR="00A02985" w:rsidRPr="004D1519">
        <w:rPr>
          <w:i/>
        </w:rPr>
        <w:t>,</w:t>
      </w:r>
      <w:r w:rsidR="006171DB" w:rsidRPr="004D1519">
        <w:rPr>
          <w:i/>
        </w:rPr>
        <w:t xml:space="preserve"> и я захлебнулся кровью, мне попало в спину, пробило обе лопатки, плечо и </w:t>
      </w:r>
      <w:r w:rsidR="005000BA" w:rsidRPr="004D1519">
        <w:rPr>
          <w:i/>
        </w:rPr>
        <w:t>шею</w:t>
      </w:r>
      <w:r w:rsidR="00A02985" w:rsidRPr="004D1519">
        <w:rPr>
          <w:i/>
        </w:rPr>
        <w:t xml:space="preserve">, дышать становится труднее, отплёвываюсь. Ну, думаю, всё, это пока в </w:t>
      </w:r>
      <w:proofErr w:type="spellStart"/>
      <w:r w:rsidR="00A02985" w:rsidRPr="004D1519">
        <w:rPr>
          <w:i/>
        </w:rPr>
        <w:t>горячах</w:t>
      </w:r>
      <w:proofErr w:type="spellEnd"/>
      <w:r w:rsidR="00A02985" w:rsidRPr="004D1519">
        <w:rPr>
          <w:i/>
        </w:rPr>
        <w:t xml:space="preserve">, вот-вот и смерть, руки мои </w:t>
      </w:r>
      <w:r w:rsidR="009C4BB7" w:rsidRPr="004D1519">
        <w:rPr>
          <w:i/>
        </w:rPr>
        <w:t>… не чувствуют, как деревянные</w:t>
      </w:r>
      <w:r w:rsidR="00705386" w:rsidRPr="004D1519">
        <w:rPr>
          <w:i/>
        </w:rPr>
        <w:t>, залился кровью, потекло вниз по спине. Стой, что же я мешкаю, будь что будет, нежно превозмочь боль, как учили</w:t>
      </w:r>
      <w:r w:rsidR="00620572" w:rsidRPr="004D1519">
        <w:rPr>
          <w:i/>
        </w:rPr>
        <w:t xml:space="preserve">. Здесь я взял карабин и стал вылезать из окопа, вылез, </w:t>
      </w:r>
      <w:proofErr w:type="spellStart"/>
      <w:r w:rsidR="00620572" w:rsidRPr="004D1519">
        <w:rPr>
          <w:i/>
        </w:rPr>
        <w:t>свищат</w:t>
      </w:r>
      <w:proofErr w:type="spellEnd"/>
      <w:r w:rsidR="00620572" w:rsidRPr="004D1519">
        <w:rPr>
          <w:i/>
        </w:rPr>
        <w:t xml:space="preserve"> пули, танки почему-то не стали обстреливать. Дошёл до блиндажа, где находился санинструктор с ранеными. Тот быстро снял с меня шинель, гимнастёрку и </w:t>
      </w:r>
      <w:r w:rsidR="001F20C9" w:rsidRPr="004D1519">
        <w:rPr>
          <w:i/>
        </w:rPr>
        <w:t>закрутил меня от пояса до головы. В это время вбегает мой сибиряк без левой руки, ему быстро оказал помощь санинструктор</w:t>
      </w:r>
      <w:proofErr w:type="gramStart"/>
      <w:r w:rsidR="001F20C9" w:rsidRPr="004D1519">
        <w:rPr>
          <w:i/>
        </w:rPr>
        <w:t>.</w:t>
      </w:r>
      <w:r w:rsidR="004D1519">
        <w:rPr>
          <w:i/>
        </w:rPr>
        <w:t>»</w:t>
      </w:r>
      <w:proofErr w:type="gramEnd"/>
    </w:p>
    <w:p w:rsidR="001E3B95" w:rsidRDefault="001E3B95" w:rsidP="00336288">
      <w:pPr>
        <w:ind w:firstLine="708"/>
        <w:jc w:val="both"/>
      </w:pPr>
      <w:r>
        <w:t>С октября 1943 по февраль 1944 Жан Костин находился в госпитале.</w:t>
      </w:r>
    </w:p>
    <w:p w:rsidR="00013EF9" w:rsidRDefault="00013EF9" w:rsidP="00336288">
      <w:pPr>
        <w:ind w:firstLine="708"/>
        <w:jc w:val="both"/>
      </w:pPr>
      <w:r>
        <w:t xml:space="preserve">Л-т Степин Михаил Иванович (1922 г.р.) был ранен 18 октября 1943 г., через три дня после ранения </w:t>
      </w:r>
      <w:r w:rsidR="001849E2">
        <w:t>Жана Костина</w:t>
      </w:r>
      <w:r>
        <w:t xml:space="preserve">. Впоследствии он героически погиб при освобождении Севастополя. Был приставлен к награде «Герой Советского Союза» посмертно. Награждён орденом «Отечественной войны» </w:t>
      </w:r>
      <w:r>
        <w:rPr>
          <w:lang w:val="en-US"/>
        </w:rPr>
        <w:t>II</w:t>
      </w:r>
      <w:r w:rsidRPr="00013EF9">
        <w:t xml:space="preserve"> </w:t>
      </w:r>
      <w:r>
        <w:t>степени посмертно</w:t>
      </w:r>
      <w:proofErr w:type="gramStart"/>
      <w:r>
        <w:t>.</w:t>
      </w:r>
      <w:proofErr w:type="gramEnd"/>
      <w:r>
        <w:t xml:space="preserve"> </w:t>
      </w:r>
      <w:r w:rsidR="00BB3728" w:rsidRPr="00BB3728">
        <w:t>(</w:t>
      </w:r>
      <w:proofErr w:type="gramStart"/>
      <w:r w:rsidR="00BB3728" w:rsidRPr="00BB3728">
        <w:t>и</w:t>
      </w:r>
      <w:proofErr w:type="gramEnd"/>
      <w:r w:rsidR="00BB3728">
        <w:t>нформация сайта «Подвиг народа»</w:t>
      </w:r>
      <w:r>
        <w:t xml:space="preserve"> </w:t>
      </w:r>
      <w:hyperlink r:id="rId8" w:anchor="id=33122267&amp;tab=navDetailManAward" w:history="1">
        <w:r w:rsidRPr="00FC3696">
          <w:rPr>
            <w:rStyle w:val="a8"/>
          </w:rPr>
          <w:t>http://podvignaroda.mil.ru/?#id=33122267&amp;tab=navDetailManAward</w:t>
        </w:r>
      </w:hyperlink>
      <w:r w:rsidR="00BB3728">
        <w:t>).</w:t>
      </w:r>
    </w:p>
    <w:p w:rsidR="00D52CA6" w:rsidRPr="000F6595" w:rsidRDefault="00D52CA6" w:rsidP="00D52CA6">
      <w:pPr>
        <w:tabs>
          <w:tab w:val="left" w:pos="7430"/>
        </w:tabs>
        <w:ind w:firstLine="708"/>
        <w:jc w:val="both"/>
        <w:rPr>
          <w:u w:val="single"/>
        </w:rPr>
      </w:pPr>
      <w:r w:rsidRPr="000F6595">
        <w:rPr>
          <w:u w:val="single"/>
        </w:rPr>
        <w:t>Крымская наступательная операция. Форсирование Сиваша.</w:t>
      </w:r>
    </w:p>
    <w:p w:rsidR="001E3B95" w:rsidRPr="001E3B95" w:rsidRDefault="001E3B95" w:rsidP="001E3B95">
      <w:pPr>
        <w:jc w:val="both"/>
        <w:rPr>
          <w:rFonts w:cs="Times New Roman"/>
          <w:i/>
          <w:szCs w:val="24"/>
        </w:rPr>
      </w:pPr>
      <w:r w:rsidRPr="001E3B95">
        <w:rPr>
          <w:rFonts w:cs="Times New Roman"/>
          <w:i/>
          <w:szCs w:val="24"/>
        </w:rPr>
        <w:t>«… где-то 23-го октября 1943 года Крым был отрезан, т.е. создалась крымская группировка немецких вой</w:t>
      </w:r>
      <w:proofErr w:type="gramStart"/>
      <w:r w:rsidRPr="001E3B95">
        <w:rPr>
          <w:rFonts w:cs="Times New Roman"/>
          <w:i/>
          <w:szCs w:val="24"/>
        </w:rPr>
        <w:t>ск в Кр</w:t>
      </w:r>
      <w:proofErr w:type="gramEnd"/>
      <w:r w:rsidRPr="001E3B95">
        <w:rPr>
          <w:rFonts w:cs="Times New Roman"/>
          <w:i/>
          <w:szCs w:val="24"/>
        </w:rPr>
        <w:t>ыму.</w:t>
      </w:r>
    </w:p>
    <w:p w:rsidR="001E3B95" w:rsidRPr="001E3B95" w:rsidRDefault="001E3B95" w:rsidP="001E3B95">
      <w:pPr>
        <w:jc w:val="both"/>
        <w:rPr>
          <w:rFonts w:cs="Times New Roman"/>
          <w:i/>
          <w:szCs w:val="24"/>
        </w:rPr>
      </w:pPr>
      <w:r w:rsidRPr="001E3B95">
        <w:rPr>
          <w:rFonts w:cs="Times New Roman"/>
          <w:i/>
          <w:szCs w:val="24"/>
        </w:rPr>
        <w:t>Я находился в госпитале 3108 город Макеевка на излечении, где мне сделали несколько операций, и по выздоровлению, где-то 1-го или 5-го марта 1944 года был направлен военным комендантом на станцию Ясиноватая</w:t>
      </w:r>
      <w:r w:rsidRPr="001E3B95">
        <w:rPr>
          <w:rStyle w:val="a7"/>
          <w:rFonts w:cs="Times New Roman"/>
          <w:i/>
          <w:szCs w:val="24"/>
        </w:rPr>
        <w:footnoteReference w:id="2"/>
      </w:r>
      <w:r w:rsidRPr="001E3B95">
        <w:rPr>
          <w:rFonts w:cs="Times New Roman"/>
          <w:i/>
          <w:szCs w:val="24"/>
        </w:rPr>
        <w:t xml:space="preserve"> в 178 фронтовой полк, который находился у города </w:t>
      </w:r>
      <w:proofErr w:type="spellStart"/>
      <w:r w:rsidRPr="001E3B95">
        <w:rPr>
          <w:rFonts w:cs="Times New Roman"/>
          <w:i/>
          <w:szCs w:val="24"/>
        </w:rPr>
        <w:t>Милитополь</w:t>
      </w:r>
      <w:proofErr w:type="spellEnd"/>
      <w:r w:rsidRPr="001E3B95">
        <w:rPr>
          <w:rFonts w:cs="Times New Roman"/>
          <w:i/>
          <w:szCs w:val="24"/>
        </w:rPr>
        <w:t xml:space="preserve">. Оттуда в запасной полк из запасного на фронт 346 дивизия 1164 полк 51-й армии где-то 19-го или 20-го марта 1944 года. Был в одной стрелковой роте, где командовал капитан Галин, командир взвода лейтенант Силаев. Мы находились на берегу </w:t>
      </w:r>
      <w:proofErr w:type="spellStart"/>
      <w:r w:rsidRPr="001E3B95">
        <w:rPr>
          <w:rFonts w:cs="Times New Roman"/>
          <w:i/>
          <w:szCs w:val="24"/>
        </w:rPr>
        <w:t>Айгульского</w:t>
      </w:r>
      <w:proofErr w:type="spellEnd"/>
      <w:r w:rsidRPr="001E3B95">
        <w:rPr>
          <w:rFonts w:cs="Times New Roman"/>
          <w:i/>
          <w:szCs w:val="24"/>
        </w:rPr>
        <w:t xml:space="preserve"> озера, на другом берегу немцы.</w:t>
      </w:r>
    </w:p>
    <w:p w:rsidR="001E3B95" w:rsidRPr="001E3B95" w:rsidRDefault="001E3B95" w:rsidP="001E3B95">
      <w:pPr>
        <w:jc w:val="both"/>
        <w:rPr>
          <w:rFonts w:cs="Times New Roman"/>
          <w:i/>
          <w:szCs w:val="24"/>
        </w:rPr>
      </w:pPr>
      <w:r w:rsidRPr="001E3B95">
        <w:rPr>
          <w:rFonts w:cs="Times New Roman"/>
          <w:i/>
          <w:szCs w:val="24"/>
        </w:rPr>
        <w:lastRenderedPageBreak/>
        <w:t>Личного состава до полного формирования рот не хватало, и я был пулеметчиком первого номера, второй номер Ростов и подносчик Руденков Николай.</w:t>
      </w:r>
    </w:p>
    <w:p w:rsidR="001E3B95" w:rsidRPr="001E3B95" w:rsidRDefault="001E3B95" w:rsidP="001E3B95">
      <w:pPr>
        <w:jc w:val="both"/>
        <w:rPr>
          <w:rFonts w:cs="Times New Roman"/>
          <w:i/>
          <w:szCs w:val="24"/>
        </w:rPr>
      </w:pPr>
      <w:r w:rsidRPr="001E3B95">
        <w:rPr>
          <w:rFonts w:cs="Times New Roman"/>
          <w:i/>
          <w:szCs w:val="24"/>
        </w:rPr>
        <w:t xml:space="preserve">7-го апреля 1944 года наша артиллерия била по немецким блиндажам и пр. укреплениям, где-то </w:t>
      </w:r>
      <w:proofErr w:type="gramStart"/>
      <w:r w:rsidRPr="001E3B95">
        <w:rPr>
          <w:rFonts w:cs="Times New Roman"/>
          <w:i/>
          <w:szCs w:val="24"/>
        </w:rPr>
        <w:t>за</w:t>
      </w:r>
      <w:proofErr w:type="gramEnd"/>
      <w:r w:rsidRPr="001E3B95">
        <w:rPr>
          <w:rFonts w:cs="Times New Roman"/>
          <w:i/>
          <w:szCs w:val="24"/>
        </w:rPr>
        <w:t xml:space="preserve"> </w:t>
      </w:r>
      <w:proofErr w:type="gramStart"/>
      <w:r w:rsidRPr="001E3B95">
        <w:rPr>
          <w:rFonts w:cs="Times New Roman"/>
          <w:i/>
          <w:szCs w:val="24"/>
        </w:rPr>
        <w:t>часа</w:t>
      </w:r>
      <w:proofErr w:type="gramEnd"/>
      <w:r w:rsidRPr="001E3B95">
        <w:rPr>
          <w:rFonts w:cs="Times New Roman"/>
          <w:i/>
          <w:szCs w:val="24"/>
        </w:rPr>
        <w:t xml:space="preserve"> 2 все превратилось в черное облако.</w:t>
      </w:r>
    </w:p>
    <w:p w:rsidR="001E3B95" w:rsidRPr="001E3B95" w:rsidRDefault="001E3B95" w:rsidP="001E3B95">
      <w:pPr>
        <w:jc w:val="both"/>
        <w:rPr>
          <w:rFonts w:cs="Times New Roman"/>
          <w:i/>
          <w:szCs w:val="24"/>
        </w:rPr>
      </w:pPr>
      <w:r w:rsidRPr="001E3B95">
        <w:rPr>
          <w:rFonts w:cs="Times New Roman"/>
          <w:i/>
          <w:szCs w:val="24"/>
        </w:rPr>
        <w:t xml:space="preserve">Нас временно отвели от своих позиций, т.е. от передовой, мы слушали призыв по громкоговорителю </w:t>
      </w:r>
      <w:proofErr w:type="gramStart"/>
      <w:r w:rsidRPr="001E3B95">
        <w:rPr>
          <w:rFonts w:cs="Times New Roman"/>
          <w:i/>
          <w:szCs w:val="24"/>
        </w:rPr>
        <w:t>Командующего</w:t>
      </w:r>
      <w:proofErr w:type="gramEnd"/>
      <w:r w:rsidRPr="001E3B95">
        <w:rPr>
          <w:rFonts w:cs="Times New Roman"/>
          <w:i/>
          <w:szCs w:val="24"/>
        </w:rPr>
        <w:t xml:space="preserve"> где как сейчас помню слова «Товарищи!...</w:t>
      </w:r>
    </w:p>
    <w:p w:rsidR="001E3B95" w:rsidRPr="001E3B95" w:rsidRDefault="001E3B95" w:rsidP="001E3B95">
      <w:pPr>
        <w:spacing w:after="0" w:line="240" w:lineRule="auto"/>
        <w:jc w:val="both"/>
        <w:rPr>
          <w:rFonts w:ascii="Calibri" w:hAnsi="Calibri" w:cs="Times New Roman"/>
          <w:i/>
          <w:sz w:val="22"/>
        </w:rPr>
      </w:pPr>
      <w:r w:rsidRPr="001E3B95">
        <w:rPr>
          <w:rFonts w:ascii="Calibri" w:hAnsi="Calibri" w:cs="Times New Roman"/>
          <w:i/>
          <w:sz w:val="22"/>
        </w:rPr>
        <w:t>«Товарищи бойцы и командиры!</w:t>
      </w:r>
    </w:p>
    <w:p w:rsidR="001E3B95" w:rsidRPr="001E3B95" w:rsidRDefault="001E3B95" w:rsidP="001E3B95">
      <w:pPr>
        <w:spacing w:after="0" w:line="240" w:lineRule="auto"/>
        <w:jc w:val="both"/>
        <w:rPr>
          <w:rFonts w:ascii="Calibri" w:hAnsi="Calibri" w:cs="Times New Roman"/>
          <w:i/>
          <w:sz w:val="22"/>
        </w:rPr>
      </w:pPr>
      <w:r w:rsidRPr="001E3B95">
        <w:rPr>
          <w:rFonts w:ascii="Calibri" w:hAnsi="Calibri" w:cs="Times New Roman"/>
          <w:i/>
          <w:sz w:val="22"/>
        </w:rPr>
        <w:t xml:space="preserve">Вы прошли славный путь от Сталинграда до низовьев Днепра. Вы прорвали сильнейшие укрепления вражеской обороны на </w:t>
      </w:r>
      <w:proofErr w:type="spellStart"/>
      <w:r w:rsidRPr="001E3B95">
        <w:rPr>
          <w:rFonts w:ascii="Calibri" w:hAnsi="Calibri" w:cs="Times New Roman"/>
          <w:i/>
          <w:sz w:val="22"/>
        </w:rPr>
        <w:t>Миусе</w:t>
      </w:r>
      <w:proofErr w:type="spellEnd"/>
      <w:r w:rsidRPr="001E3B95">
        <w:rPr>
          <w:rFonts w:ascii="Calibri" w:hAnsi="Calibri" w:cs="Times New Roman"/>
          <w:i/>
          <w:sz w:val="22"/>
        </w:rPr>
        <w:t xml:space="preserve"> и реке Молочная, где разгромили кадровые фашистские дивизии. Теперь перед вами наша Родина поставила новую задачу: освободить Крым — важнейшую военно-морскую базу на Черном море, </w:t>
      </w:r>
      <w:proofErr w:type="spellStart"/>
      <w:r w:rsidRPr="001E3B95">
        <w:rPr>
          <w:rFonts w:ascii="Calibri" w:hAnsi="Calibri" w:cs="Times New Roman"/>
          <w:i/>
          <w:sz w:val="22"/>
        </w:rPr>
        <w:t>благодатнейший</w:t>
      </w:r>
      <w:proofErr w:type="spellEnd"/>
      <w:r w:rsidRPr="001E3B95">
        <w:rPr>
          <w:rFonts w:ascii="Calibri" w:hAnsi="Calibri" w:cs="Times New Roman"/>
          <w:i/>
          <w:sz w:val="22"/>
        </w:rPr>
        <w:t xml:space="preserve"> и красивейший уголок нашей страны, всесоюзную здравницу...</w:t>
      </w:r>
    </w:p>
    <w:p w:rsidR="001E3B95" w:rsidRPr="001E3B95" w:rsidRDefault="001E3B95" w:rsidP="001E3B95">
      <w:pPr>
        <w:spacing w:after="0" w:line="240" w:lineRule="auto"/>
        <w:jc w:val="both"/>
        <w:rPr>
          <w:rFonts w:ascii="Calibri" w:hAnsi="Calibri" w:cs="Times New Roman"/>
          <w:i/>
          <w:sz w:val="22"/>
        </w:rPr>
      </w:pPr>
      <w:r w:rsidRPr="001E3B95">
        <w:rPr>
          <w:rFonts w:ascii="Calibri" w:hAnsi="Calibri" w:cs="Times New Roman"/>
          <w:i/>
          <w:sz w:val="22"/>
        </w:rPr>
        <w:t xml:space="preserve">Довольно врагам издеваться над мирным населением нашего Крыма! Настал для них час расплаты. Мы стоим на Перекопе, за </w:t>
      </w:r>
      <w:proofErr w:type="spellStart"/>
      <w:r w:rsidRPr="001E3B95">
        <w:rPr>
          <w:rFonts w:ascii="Calibri" w:hAnsi="Calibri" w:cs="Times New Roman"/>
          <w:i/>
          <w:sz w:val="22"/>
        </w:rPr>
        <w:t>Сивашом</w:t>
      </w:r>
      <w:proofErr w:type="spellEnd"/>
      <w:r w:rsidRPr="001E3B95">
        <w:rPr>
          <w:rFonts w:ascii="Calibri" w:hAnsi="Calibri" w:cs="Times New Roman"/>
          <w:i/>
          <w:sz w:val="22"/>
        </w:rPr>
        <w:t xml:space="preserve">, а наши товарищи ведут наступление с Керченского полуострова. Гитлеровцам нет выхода из Крыма. Здесь мы устроим им второй Сталинград. Взламывая вражескую оборону, действуйте решительно и смело. День и ночь преследуйте врага и не давайте ему закрепляться на промежуточных рубежах. Умелыми и смелыми маневрами режьте его коммуникации. Окружайте и дробите войска противника. Уничтожайте и захватывайте его живую силу и технику. Военный </w:t>
      </w:r>
      <w:proofErr w:type="spellStart"/>
      <w:r w:rsidRPr="001E3B95">
        <w:rPr>
          <w:rFonts w:ascii="Calibri" w:hAnsi="Calibri" w:cs="Times New Roman"/>
          <w:i/>
          <w:sz w:val="22"/>
        </w:rPr>
        <w:t>совех</w:t>
      </w:r>
      <w:proofErr w:type="spellEnd"/>
      <w:r w:rsidRPr="001E3B95">
        <w:rPr>
          <w:rFonts w:ascii="Calibri" w:hAnsi="Calibri" w:cs="Times New Roman"/>
          <w:i/>
          <w:sz w:val="22"/>
        </w:rPr>
        <w:t xml:space="preserve"> уверен, что вы с честью выполните поставленные перед вами задачи...</w:t>
      </w:r>
    </w:p>
    <w:p w:rsidR="001E3B95" w:rsidRPr="001E3B95" w:rsidRDefault="001E3B95" w:rsidP="001E3B95">
      <w:pPr>
        <w:spacing w:after="0" w:line="240" w:lineRule="auto"/>
        <w:jc w:val="both"/>
        <w:rPr>
          <w:rFonts w:ascii="Calibri" w:hAnsi="Calibri" w:cs="Times New Roman"/>
          <w:i/>
          <w:sz w:val="22"/>
        </w:rPr>
      </w:pPr>
      <w:r w:rsidRPr="001E3B95">
        <w:rPr>
          <w:rFonts w:ascii="Calibri" w:hAnsi="Calibri" w:cs="Times New Roman"/>
          <w:i/>
          <w:sz w:val="22"/>
        </w:rPr>
        <w:t>За нашу любимую Родину, за советский солнечный Крым — вперед, на разгром врага!</w:t>
      </w:r>
    </w:p>
    <w:p w:rsidR="001E3B95" w:rsidRPr="001E3B95" w:rsidRDefault="001E3B95" w:rsidP="001E3B95">
      <w:pPr>
        <w:jc w:val="both"/>
        <w:rPr>
          <w:rFonts w:cs="Times New Roman"/>
          <w:i/>
          <w:szCs w:val="24"/>
        </w:rPr>
      </w:pPr>
      <w:r w:rsidRPr="001E3B95">
        <w:rPr>
          <w:rFonts w:ascii="Calibri" w:hAnsi="Calibri" w:cs="Times New Roman"/>
          <w:i/>
          <w:sz w:val="22"/>
        </w:rPr>
        <w:t>Смерть фашистским захватчикам!»</w:t>
      </w:r>
      <w:r w:rsidRPr="001E3B95">
        <w:rPr>
          <w:vertAlign w:val="superscript"/>
        </w:rPr>
        <w:footnoteReference w:id="3"/>
      </w:r>
    </w:p>
    <w:p w:rsidR="001E3B95" w:rsidRPr="001E3B95" w:rsidRDefault="001E3B95" w:rsidP="001E3B95">
      <w:pPr>
        <w:jc w:val="both"/>
        <w:rPr>
          <w:rFonts w:cs="Times New Roman"/>
          <w:i/>
          <w:szCs w:val="24"/>
        </w:rPr>
      </w:pPr>
      <w:r w:rsidRPr="001E3B95">
        <w:rPr>
          <w:rFonts w:cs="Times New Roman"/>
          <w:i/>
          <w:szCs w:val="24"/>
        </w:rPr>
        <w:t>…вперед Товарищи Командиры и солдаты!»</w:t>
      </w:r>
    </w:p>
    <w:p w:rsidR="001E3B95" w:rsidRPr="001E3B95" w:rsidRDefault="001E3B95" w:rsidP="001E3B95">
      <w:pPr>
        <w:jc w:val="both"/>
        <w:rPr>
          <w:rFonts w:cs="Times New Roman"/>
          <w:i/>
          <w:szCs w:val="24"/>
        </w:rPr>
      </w:pPr>
      <w:r w:rsidRPr="001E3B95">
        <w:rPr>
          <w:rFonts w:cs="Times New Roman"/>
          <w:i/>
          <w:szCs w:val="24"/>
        </w:rPr>
        <w:t xml:space="preserve">И 8-го апреля ночью, не </w:t>
      </w:r>
      <w:proofErr w:type="gramStart"/>
      <w:r w:rsidRPr="001E3B95">
        <w:rPr>
          <w:rFonts w:cs="Times New Roman"/>
          <w:i/>
          <w:szCs w:val="24"/>
        </w:rPr>
        <w:t>знаю</w:t>
      </w:r>
      <w:proofErr w:type="gramEnd"/>
      <w:r w:rsidRPr="001E3B95">
        <w:rPr>
          <w:rFonts w:cs="Times New Roman"/>
          <w:i/>
          <w:szCs w:val="24"/>
        </w:rPr>
        <w:t xml:space="preserve"> во сколько времени, нашему полку был особый приказ – формировать Сиваш.</w:t>
      </w:r>
    </w:p>
    <w:p w:rsidR="001E3B95" w:rsidRPr="001E3B95" w:rsidRDefault="001E3B95" w:rsidP="001E3B95">
      <w:pPr>
        <w:jc w:val="both"/>
        <w:rPr>
          <w:rFonts w:cs="Times New Roman"/>
          <w:i/>
          <w:szCs w:val="24"/>
        </w:rPr>
      </w:pPr>
      <w:r w:rsidRPr="001E3B95">
        <w:rPr>
          <w:rFonts w:cs="Times New Roman"/>
          <w:i/>
          <w:szCs w:val="24"/>
        </w:rPr>
        <w:t xml:space="preserve">Пошел первый батальон, потом пошел второй наш батальон. Вот здесь, когда окурнулись в воду, нас обстреливал на своем берегу враг. «Что же, - думаю, - там будет». Но раздумывать никому и в голову не приходило. Мы шли в воде, отталкивая трупы своих солдат. Нас обстреливал враг. Тогда нашему взводу в количестве трех ручных пулеметов системы Дегтярева пришлось принять левее от обстрела. Не скрываю, </w:t>
      </w:r>
      <w:proofErr w:type="gramStart"/>
      <w:r w:rsidRPr="001E3B95">
        <w:rPr>
          <w:rFonts w:cs="Times New Roman"/>
          <w:i/>
          <w:szCs w:val="24"/>
        </w:rPr>
        <w:t>к-н</w:t>
      </w:r>
      <w:proofErr w:type="gramEnd"/>
      <w:r w:rsidRPr="001E3B95">
        <w:rPr>
          <w:rFonts w:cs="Times New Roman"/>
          <w:i/>
          <w:szCs w:val="24"/>
        </w:rPr>
        <w:t xml:space="preserve"> Галин и л-т Силаев шли с нами вместе и нас информировали, что за нами идут 300 </w:t>
      </w:r>
      <w:proofErr w:type="spellStart"/>
      <w:r w:rsidRPr="001E3B95">
        <w:rPr>
          <w:rFonts w:cs="Times New Roman"/>
          <w:i/>
          <w:szCs w:val="24"/>
        </w:rPr>
        <w:t>бронебойников</w:t>
      </w:r>
      <w:proofErr w:type="spellEnd"/>
      <w:r w:rsidRPr="001E3B95">
        <w:rPr>
          <w:rFonts w:cs="Times New Roman"/>
          <w:i/>
          <w:szCs w:val="24"/>
        </w:rPr>
        <w:t xml:space="preserve">. Мы достигли берега, до берега добрались около 13-14 человек. И тихо в ночи, под обстрелом и разрывами снарядов, быстро переоделись, у </w:t>
      </w:r>
      <w:proofErr w:type="gramStart"/>
      <w:r w:rsidRPr="001E3B95">
        <w:rPr>
          <w:rFonts w:cs="Times New Roman"/>
          <w:i/>
          <w:szCs w:val="24"/>
        </w:rPr>
        <w:t>кого</w:t>
      </w:r>
      <w:proofErr w:type="gramEnd"/>
      <w:r w:rsidRPr="001E3B95">
        <w:rPr>
          <w:rFonts w:cs="Times New Roman"/>
          <w:i/>
          <w:szCs w:val="24"/>
        </w:rPr>
        <w:t xml:space="preserve"> что осталось сухое, и к-н Галин дал по глотку водки из фляги.</w:t>
      </w:r>
    </w:p>
    <w:p w:rsidR="001E3B95" w:rsidRPr="001E3B95" w:rsidRDefault="001E3B95" w:rsidP="001E3B95">
      <w:pPr>
        <w:jc w:val="both"/>
        <w:rPr>
          <w:rFonts w:cs="Times New Roman"/>
          <w:i/>
          <w:szCs w:val="24"/>
        </w:rPr>
      </w:pPr>
      <w:r w:rsidRPr="001E3B95">
        <w:rPr>
          <w:rFonts w:cs="Times New Roman"/>
          <w:i/>
          <w:szCs w:val="24"/>
        </w:rPr>
        <w:t xml:space="preserve">Долго </w:t>
      </w:r>
      <w:proofErr w:type="spellStart"/>
      <w:r w:rsidRPr="001E3B95">
        <w:rPr>
          <w:rFonts w:cs="Times New Roman"/>
          <w:i/>
          <w:szCs w:val="24"/>
        </w:rPr>
        <w:t>мешкаться</w:t>
      </w:r>
      <w:proofErr w:type="spellEnd"/>
      <w:r w:rsidRPr="001E3B95">
        <w:rPr>
          <w:rFonts w:cs="Times New Roman"/>
          <w:i/>
          <w:szCs w:val="24"/>
        </w:rPr>
        <w:t xml:space="preserve"> нам не пришлось.</w:t>
      </w:r>
    </w:p>
    <w:p w:rsidR="001E3B95" w:rsidRPr="001E3B95" w:rsidRDefault="001E3B95" w:rsidP="001E3B95">
      <w:pPr>
        <w:jc w:val="both"/>
        <w:rPr>
          <w:rFonts w:cs="Times New Roman"/>
          <w:i/>
          <w:szCs w:val="24"/>
        </w:rPr>
      </w:pPr>
      <w:r w:rsidRPr="001E3B95">
        <w:rPr>
          <w:rFonts w:cs="Times New Roman"/>
          <w:i/>
          <w:szCs w:val="24"/>
        </w:rPr>
        <w:t>У каждого солдата было 6 гранат – 2 оборонительных 2 наступательных РГД-42 и 2 противопехотных. Этот комплект был обязательный, не меньше. Еще на своем берегу, когда вооружались, было строго проверено вооружение каждого солдата.</w:t>
      </w:r>
    </w:p>
    <w:p w:rsidR="001E3B95" w:rsidRPr="001E3B95" w:rsidRDefault="001E3B95" w:rsidP="001E3B95">
      <w:pPr>
        <w:jc w:val="both"/>
        <w:rPr>
          <w:rFonts w:cs="Times New Roman"/>
          <w:i/>
          <w:szCs w:val="24"/>
        </w:rPr>
      </w:pPr>
      <w:r w:rsidRPr="001E3B95">
        <w:rPr>
          <w:rFonts w:cs="Times New Roman"/>
          <w:i/>
          <w:szCs w:val="24"/>
        </w:rPr>
        <w:lastRenderedPageBreak/>
        <w:t xml:space="preserve">С полным боекомплектом, учитывая что вода горькая, </w:t>
      </w:r>
      <w:proofErr w:type="gramStart"/>
      <w:r w:rsidRPr="001E3B95">
        <w:rPr>
          <w:rFonts w:cs="Times New Roman"/>
          <w:i/>
          <w:szCs w:val="24"/>
        </w:rPr>
        <w:t>соленая</w:t>
      </w:r>
      <w:proofErr w:type="gramEnd"/>
      <w:r w:rsidRPr="001E3B95">
        <w:rPr>
          <w:rFonts w:cs="Times New Roman"/>
          <w:i/>
          <w:szCs w:val="24"/>
        </w:rPr>
        <w:t xml:space="preserve"> и холодная, движение было очень медленное, из-за тяжести. Путь по воде был не меньше полкилометра под огнем. Но когда мы достигли берега, то нам много легче стало, как бы вроде отдохнули. Тело стало чувствовать и холод и тепло.</w:t>
      </w:r>
    </w:p>
    <w:p w:rsidR="001E3B95" w:rsidRPr="001E3B95" w:rsidRDefault="001E3B95" w:rsidP="001E3B95">
      <w:pPr>
        <w:jc w:val="both"/>
        <w:rPr>
          <w:rFonts w:cs="Times New Roman"/>
          <w:i/>
          <w:szCs w:val="24"/>
        </w:rPr>
      </w:pPr>
      <w:r w:rsidRPr="001E3B95">
        <w:rPr>
          <w:rFonts w:cs="Times New Roman"/>
          <w:i/>
          <w:szCs w:val="24"/>
        </w:rPr>
        <w:t xml:space="preserve">По приказу к-на Галина приготовили гранаты наступательные и оборонительные, тихо поползли вперед немецкой траншее. Один пулемет должен ударить вглубь фронта, другой в левый фланг и я в правый фланг, из автоматов остальные. Сила большая, мы поползли тихо, шепот проходит по цепи: «Еще вперед, ближе». Напряжённое время. Видим хорошо траншею, где-то перед рассветом время было. И, по команде к-на Галина «Огонь!», забросали гранатами траншею немцев, сильным обстрелом пулеметов автоматов и разрывов гранат нам пришлось разорвать оборону врага, расширяя плацдарм, уничтожая противника без крика «Ура», поскольку нас не так уж много </w:t>
      </w:r>
      <w:proofErr w:type="gramStart"/>
      <w:r w:rsidRPr="001E3B95">
        <w:rPr>
          <w:rFonts w:cs="Times New Roman"/>
          <w:i/>
          <w:szCs w:val="24"/>
        </w:rPr>
        <w:t>было</w:t>
      </w:r>
      <w:proofErr w:type="gramEnd"/>
      <w:r w:rsidRPr="001E3B95">
        <w:rPr>
          <w:rFonts w:cs="Times New Roman"/>
          <w:i/>
          <w:szCs w:val="24"/>
        </w:rPr>
        <w:t xml:space="preserve"> и была команда к-на Галина не выдавать себя.</w:t>
      </w:r>
    </w:p>
    <w:p w:rsidR="001E3B95" w:rsidRPr="001E3B95" w:rsidRDefault="001E3B95" w:rsidP="001E3B95">
      <w:pPr>
        <w:jc w:val="both"/>
        <w:rPr>
          <w:rFonts w:cs="Times New Roman"/>
          <w:i/>
          <w:szCs w:val="24"/>
        </w:rPr>
      </w:pPr>
      <w:r w:rsidRPr="001E3B95">
        <w:rPr>
          <w:rFonts w:cs="Times New Roman"/>
          <w:i/>
          <w:szCs w:val="24"/>
        </w:rPr>
        <w:t xml:space="preserve">Разорвав оборону, враг стал отступать с большими потерями. Уничтожили до полутора сотен противника в ночи. За нами действительно шли 300 </w:t>
      </w:r>
      <w:proofErr w:type="spellStart"/>
      <w:r w:rsidRPr="001E3B95">
        <w:rPr>
          <w:rFonts w:cs="Times New Roman"/>
          <w:i/>
          <w:szCs w:val="24"/>
        </w:rPr>
        <w:t>бронебойников</w:t>
      </w:r>
      <w:proofErr w:type="spellEnd"/>
      <w:r w:rsidRPr="001E3B95">
        <w:rPr>
          <w:rFonts w:cs="Times New Roman"/>
          <w:i/>
          <w:szCs w:val="24"/>
        </w:rPr>
        <w:t xml:space="preserve"> и часть третьего батальона. Этим боевым эпизодом мы дали возможность продвинуться основным нашим силам без потерь. Настал рассвет, когда мы расширили плацдарм вглубь фронта около 3-х километров.</w:t>
      </w:r>
    </w:p>
    <w:p w:rsidR="001E3B95" w:rsidRPr="001E3B95" w:rsidRDefault="001E3B95" w:rsidP="001E3B95">
      <w:pPr>
        <w:jc w:val="both"/>
        <w:rPr>
          <w:rFonts w:cs="Times New Roman"/>
          <w:i/>
          <w:szCs w:val="24"/>
        </w:rPr>
      </w:pPr>
      <w:r w:rsidRPr="001E3B95">
        <w:rPr>
          <w:rFonts w:cs="Times New Roman"/>
          <w:i/>
          <w:szCs w:val="24"/>
        </w:rPr>
        <w:t>Мой фланг уходил вглубь фронта, т.е. в Крым, мы как бы поднимались по местности. Наступал рассвет. С высоты мы огляделись. «</w:t>
      </w:r>
      <w:proofErr w:type="gramStart"/>
      <w:r w:rsidRPr="001E3B95">
        <w:rPr>
          <w:rFonts w:cs="Times New Roman"/>
          <w:i/>
          <w:szCs w:val="24"/>
        </w:rPr>
        <w:t>Эх</w:t>
      </w:r>
      <w:proofErr w:type="gramEnd"/>
      <w:r w:rsidRPr="001E3B95">
        <w:rPr>
          <w:rFonts w:cs="Times New Roman"/>
          <w:i/>
          <w:szCs w:val="24"/>
        </w:rPr>
        <w:t xml:space="preserve"> брат, - говорю я Ростову и </w:t>
      </w:r>
      <w:proofErr w:type="spellStart"/>
      <w:r w:rsidRPr="001E3B95">
        <w:rPr>
          <w:rFonts w:cs="Times New Roman"/>
          <w:i/>
          <w:szCs w:val="24"/>
        </w:rPr>
        <w:t>Руденкову</w:t>
      </w:r>
      <w:proofErr w:type="spellEnd"/>
      <w:r w:rsidRPr="001E3B95">
        <w:rPr>
          <w:rFonts w:cs="Times New Roman"/>
          <w:i/>
          <w:szCs w:val="24"/>
        </w:rPr>
        <w:t xml:space="preserve"> Н., - глядите назад сколько немцев в плену, тысячи три ей богу будет». ………</w:t>
      </w:r>
    </w:p>
    <w:p w:rsidR="001E3B95" w:rsidRPr="001E3B95" w:rsidRDefault="001E3B95" w:rsidP="001E3B95">
      <w:pPr>
        <w:jc w:val="both"/>
        <w:rPr>
          <w:rFonts w:cs="Times New Roman"/>
          <w:i/>
          <w:szCs w:val="24"/>
        </w:rPr>
      </w:pPr>
      <w:r w:rsidRPr="001E3B95">
        <w:rPr>
          <w:rFonts w:cs="Times New Roman"/>
          <w:i/>
          <w:szCs w:val="24"/>
        </w:rPr>
        <w:t>Так немец тоже не с легкой руки отходил. Помню, занял я выгодную позицию с пулеметом, а патроны на исходе. Вот один боец нес к нам патроны, и его ударило из крупнокалиберного пулемета по ноге. Так нога и отлетела вместе с ботинком. Ах, как жалко! Его отнесли в воронку авиационной бомбы. Конечно, оказали ему помощь. Патроны были доставлены, стали заряжать диски. В это время ударил немецкий ишак 10-ствольный, но в ответ ударила с нашего берега Катюша и ишак замолчал. День был на исходе</w:t>
      </w:r>
      <w:proofErr w:type="gramStart"/>
      <w:r w:rsidRPr="001E3B95">
        <w:rPr>
          <w:rFonts w:cs="Times New Roman"/>
          <w:i/>
          <w:szCs w:val="24"/>
        </w:rPr>
        <w:t>.</w:t>
      </w:r>
      <w:r>
        <w:rPr>
          <w:rFonts w:cs="Times New Roman"/>
          <w:i/>
          <w:szCs w:val="24"/>
        </w:rPr>
        <w:t>»</w:t>
      </w:r>
      <w:proofErr w:type="gramEnd"/>
    </w:p>
    <w:p w:rsidR="00336288" w:rsidRDefault="00336288" w:rsidP="00336288">
      <w:pPr>
        <w:ind w:firstLine="708"/>
        <w:jc w:val="both"/>
      </w:pPr>
      <w:r>
        <w:t xml:space="preserve">За умелое руководство подразделением в бою капитан Галин </w:t>
      </w:r>
      <w:proofErr w:type="spellStart"/>
      <w:r>
        <w:t>Махмут</w:t>
      </w:r>
      <w:proofErr w:type="spellEnd"/>
      <w:r>
        <w:t xml:space="preserve"> </w:t>
      </w:r>
      <w:proofErr w:type="spellStart"/>
      <w:r>
        <w:t>Харасович</w:t>
      </w:r>
      <w:proofErr w:type="spellEnd"/>
      <w:r>
        <w:t xml:space="preserve"> 1917 г.р., был награждён Орденом Красного Знамени</w:t>
      </w:r>
      <w:r w:rsidRPr="0005248E">
        <w:t xml:space="preserve"> </w:t>
      </w:r>
      <w:r>
        <w:t>(</w:t>
      </w:r>
      <w:r w:rsidR="00647C4A">
        <w:t xml:space="preserve">Информация </w:t>
      </w:r>
      <w:r>
        <w:t>сайта «Подвиг народа»</w:t>
      </w:r>
      <w:r w:rsidR="00013EF9">
        <w:t xml:space="preserve"> </w:t>
      </w:r>
      <w:hyperlink r:id="rId9" w:anchor="id=34165923&amp;tab=navDetailManAward" w:history="1">
        <w:r w:rsidR="00013EF9" w:rsidRPr="00FC3696">
          <w:rPr>
            <w:rStyle w:val="a8"/>
          </w:rPr>
          <w:t>http://podvignaroda.mil.ru/?#id=34165923&amp;tab=navDetailManAward</w:t>
        </w:r>
      </w:hyperlink>
      <w:r>
        <w:t>).</w:t>
      </w:r>
    </w:p>
    <w:p w:rsidR="00414C88" w:rsidRDefault="00D52CA6" w:rsidP="00414C88">
      <w:pPr>
        <w:ind w:firstLine="708"/>
        <w:jc w:val="both"/>
      </w:pPr>
      <w:r w:rsidRPr="00D52CA6">
        <w:t>Пос</w:t>
      </w:r>
      <w:r>
        <w:t>ле освобождения Крыма 51 армия</w:t>
      </w:r>
      <w:r w:rsidRPr="00D52CA6">
        <w:t xml:space="preserve"> была перегруппирована на западное направление. В составе 1-го Прибалтийского фронта </w:t>
      </w:r>
      <w:r>
        <w:t>Костин Жан участвует</w:t>
      </w:r>
      <w:r w:rsidRPr="00D52CA6">
        <w:t xml:space="preserve"> в операциях по освобождению Латвии и Литвы.</w:t>
      </w:r>
    </w:p>
    <w:p w:rsidR="00414C88" w:rsidRDefault="00414C88" w:rsidP="00414C88">
      <w:pPr>
        <w:ind w:firstLine="708"/>
        <w:jc w:val="both"/>
      </w:pPr>
      <w:r>
        <w:t xml:space="preserve">22 июля 1944 года шли ожесточенные бои в районе хуторов </w:t>
      </w:r>
      <w:proofErr w:type="spellStart"/>
      <w:r>
        <w:t>Окопишки</w:t>
      </w:r>
      <w:proofErr w:type="spellEnd"/>
      <w:r>
        <w:t xml:space="preserve">, </w:t>
      </w:r>
      <w:proofErr w:type="spellStart"/>
      <w:r>
        <w:t>Жвирблянцы</w:t>
      </w:r>
      <w:proofErr w:type="spellEnd"/>
      <w:r>
        <w:t xml:space="preserve">, </w:t>
      </w:r>
      <w:proofErr w:type="spellStart"/>
      <w:r>
        <w:t>Мандаришки</w:t>
      </w:r>
      <w:proofErr w:type="spellEnd"/>
      <w:r>
        <w:t xml:space="preserve">. </w:t>
      </w:r>
      <w:r w:rsidR="001849E2">
        <w:t>Жан Костин</w:t>
      </w:r>
      <w:r>
        <w:t xml:space="preserve"> служил телефонистом взвода связи. Во время боев под нескончаемым оружейно-пулеметным и минометным огнем противника он обеспечивал связь командующего батальона с ротами. В течение дня он устранил 7 прорывов связи, чем способствовал успеху боевых действий. За личное мужество и отвагу, проявленное при исполнении воинского долга дедушка награжден медалью «За </w:t>
      </w:r>
      <w:r>
        <w:lastRenderedPageBreak/>
        <w:t>отвагу».</w:t>
      </w:r>
      <w:r w:rsidR="00647C4A">
        <w:t xml:space="preserve"> (Информация сайта «Подвиг народа» </w:t>
      </w:r>
      <w:hyperlink r:id="rId10" w:anchor="id=150605360&amp;tab=navDetailManAward" w:history="1">
        <w:r w:rsidR="00647C4A" w:rsidRPr="00FC3696">
          <w:rPr>
            <w:rStyle w:val="a8"/>
          </w:rPr>
          <w:t>http://podvignaroda.mil.ru/?#id=150605360&amp;tab=navDetailManAward</w:t>
        </w:r>
      </w:hyperlink>
      <w:r w:rsidR="00647C4A">
        <w:t>)</w:t>
      </w:r>
    </w:p>
    <w:p w:rsidR="009956E7" w:rsidRDefault="009956E7" w:rsidP="00414C88">
      <w:pPr>
        <w:ind w:firstLine="708"/>
        <w:jc w:val="both"/>
      </w:pPr>
      <w:r>
        <w:t xml:space="preserve">21 ноября 1944 года в наступательном бою в районе </w:t>
      </w:r>
      <w:proofErr w:type="spellStart"/>
      <w:r>
        <w:t>Циммери</w:t>
      </w:r>
      <w:proofErr w:type="spellEnd"/>
      <w:r>
        <w:t xml:space="preserve"> Латвия Жан Костин одним из первых поднялся в атаку и под сильным огнём противника двигался вперед, показывая пример мужества и отваги бойцам. Презирая смерть, полный ненависти к врагам одним из первых ворвался в траншеи противника и несколькими гранами и огнём автомата уничтожил 14 немецких солдат. Разорвавшаяся </w:t>
      </w:r>
      <w:proofErr w:type="gramStart"/>
      <w:r>
        <w:t>в близи</w:t>
      </w:r>
      <w:proofErr w:type="gramEnd"/>
      <w:r>
        <w:t xml:space="preserve"> мина тяжело ранила отважного бойца Костина. (</w:t>
      </w:r>
      <w:r w:rsidR="00647C4A">
        <w:t xml:space="preserve">Информация </w:t>
      </w:r>
      <w:r>
        <w:t xml:space="preserve">сайта «Подвиг народа» </w:t>
      </w:r>
      <w:hyperlink r:id="rId11" w:anchor="id=39768082&amp;tab=navDetailManAward" w:history="1">
        <w:r w:rsidRPr="00FC3696">
          <w:rPr>
            <w:rStyle w:val="a8"/>
          </w:rPr>
          <w:t>http://podvignaroda.mil.ru/?#id=39768082&amp;tab=navDetailManAward</w:t>
        </w:r>
      </w:hyperlink>
      <w:r>
        <w:t>) В этом бою Жан Костин потерял ногу.</w:t>
      </w:r>
      <w:r w:rsidR="00D52CA6">
        <w:t xml:space="preserve"> За проявленное мужество </w:t>
      </w:r>
      <w:proofErr w:type="gramStart"/>
      <w:r w:rsidR="00D52CA6">
        <w:t>награждён</w:t>
      </w:r>
      <w:proofErr w:type="gramEnd"/>
      <w:r w:rsidR="00D52CA6">
        <w:t xml:space="preserve"> орденом «Красной Звезды».</w:t>
      </w:r>
    </w:p>
    <w:p w:rsidR="00EC01F5" w:rsidRDefault="00414C88" w:rsidP="00414C88">
      <w:pPr>
        <w:ind w:firstLine="708"/>
        <w:jc w:val="both"/>
      </w:pPr>
      <w:r>
        <w:t xml:space="preserve">Победу </w:t>
      </w:r>
      <w:r w:rsidR="001849E2">
        <w:t>Жан Владимирович Костин</w:t>
      </w:r>
      <w:r>
        <w:t xml:space="preserve"> встретил в госпитале.</w:t>
      </w:r>
    </w:p>
    <w:sectPr w:rsidR="00EC01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7C7" w:rsidRDefault="00E647C7" w:rsidP="001E3B95">
      <w:pPr>
        <w:spacing w:after="0" w:line="240" w:lineRule="auto"/>
      </w:pPr>
      <w:r>
        <w:separator/>
      </w:r>
    </w:p>
  </w:endnote>
  <w:endnote w:type="continuationSeparator" w:id="0">
    <w:p w:rsidR="00E647C7" w:rsidRDefault="00E647C7" w:rsidP="001E3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7C7" w:rsidRDefault="00E647C7" w:rsidP="001E3B95">
      <w:pPr>
        <w:spacing w:after="0" w:line="240" w:lineRule="auto"/>
      </w:pPr>
      <w:r>
        <w:separator/>
      </w:r>
    </w:p>
  </w:footnote>
  <w:footnote w:type="continuationSeparator" w:id="0">
    <w:p w:rsidR="00E647C7" w:rsidRDefault="00E647C7" w:rsidP="001E3B95">
      <w:pPr>
        <w:spacing w:after="0" w:line="240" w:lineRule="auto"/>
      </w:pPr>
      <w:r>
        <w:continuationSeparator/>
      </w:r>
    </w:p>
  </w:footnote>
  <w:footnote w:id="1">
    <w:p w:rsidR="00EA72D9" w:rsidRPr="00DA41F2" w:rsidRDefault="00EA72D9">
      <w:pPr>
        <w:pStyle w:val="a5"/>
        <w:rPr>
          <w:rFonts w:ascii="Times New Roman" w:hAnsi="Times New Roman" w:cs="Times New Roman"/>
        </w:rPr>
      </w:pPr>
      <w:r>
        <w:rPr>
          <w:rStyle w:val="a7"/>
        </w:rPr>
        <w:footnoteRef/>
      </w:r>
      <w:r>
        <w:t xml:space="preserve"> </w:t>
      </w:r>
      <w:r w:rsidRPr="00DA41F2">
        <w:rPr>
          <w:rFonts w:ascii="Times New Roman" w:hAnsi="Times New Roman" w:cs="Times New Roman"/>
        </w:rPr>
        <w:t xml:space="preserve">Капитан </w:t>
      </w:r>
      <w:proofErr w:type="spellStart"/>
      <w:r w:rsidRPr="00DA41F2">
        <w:rPr>
          <w:rFonts w:ascii="Times New Roman" w:hAnsi="Times New Roman" w:cs="Times New Roman"/>
        </w:rPr>
        <w:t>Мухлынин</w:t>
      </w:r>
      <w:proofErr w:type="spellEnd"/>
      <w:r w:rsidRPr="00DA41F2">
        <w:rPr>
          <w:rFonts w:ascii="Times New Roman" w:hAnsi="Times New Roman" w:cs="Times New Roman"/>
        </w:rPr>
        <w:t xml:space="preserve"> Василий Васильевич</w:t>
      </w:r>
      <w:r w:rsidR="00900626" w:rsidRPr="00DA41F2">
        <w:rPr>
          <w:rFonts w:ascii="Times New Roman" w:hAnsi="Times New Roman" w:cs="Times New Roman"/>
        </w:rPr>
        <w:t xml:space="preserve"> 1915 г.р. (информация сайта «Подвиг народа» </w:t>
      </w:r>
      <w:hyperlink r:id="rId1" w:anchor="id=17431869&amp;tab=navDetailManAward" w:history="1">
        <w:r w:rsidR="00900626" w:rsidRPr="00DA41F2">
          <w:rPr>
            <w:rStyle w:val="a8"/>
            <w:rFonts w:ascii="Times New Roman" w:hAnsi="Times New Roman" w:cs="Times New Roman"/>
          </w:rPr>
          <w:t>http://podvignaroda.mil.ru/?#id=17431869&amp;tab=navDetailManAward</w:t>
        </w:r>
      </w:hyperlink>
      <w:r w:rsidR="00900626" w:rsidRPr="00DA41F2">
        <w:rPr>
          <w:rFonts w:ascii="Times New Roman" w:hAnsi="Times New Roman" w:cs="Times New Roman"/>
        </w:rPr>
        <w:t>)</w:t>
      </w:r>
    </w:p>
  </w:footnote>
  <w:footnote w:id="2">
    <w:p w:rsidR="001E3B95" w:rsidRPr="001C1C23" w:rsidRDefault="001E3B95" w:rsidP="001E3B95">
      <w:pPr>
        <w:pStyle w:val="a5"/>
        <w:rPr>
          <w:rFonts w:ascii="Times New Roman" w:hAnsi="Times New Roman" w:cs="Times New Roman"/>
        </w:rPr>
      </w:pPr>
      <w:r w:rsidRPr="001C1C23">
        <w:rPr>
          <w:rStyle w:val="a7"/>
          <w:rFonts w:ascii="Times New Roman" w:hAnsi="Times New Roman" w:cs="Times New Roman"/>
        </w:rPr>
        <w:footnoteRef/>
      </w:r>
      <w:r w:rsidRPr="001C1C23">
        <w:rPr>
          <w:rFonts w:ascii="Times New Roman" w:hAnsi="Times New Roman" w:cs="Times New Roman"/>
        </w:rPr>
        <w:t xml:space="preserve"> </w:t>
      </w:r>
      <w:proofErr w:type="gramStart"/>
      <w:r w:rsidRPr="001C1C23">
        <w:rPr>
          <w:rFonts w:ascii="Times New Roman" w:hAnsi="Times New Roman" w:cs="Times New Roman"/>
        </w:rPr>
        <w:t xml:space="preserve">Железнодорожная станция Ясиноватая (Ясиноватая Пассажирская, </w:t>
      </w:r>
      <w:proofErr w:type="spellStart"/>
      <w:r w:rsidRPr="001C1C23">
        <w:rPr>
          <w:rFonts w:ascii="Times New Roman" w:hAnsi="Times New Roman" w:cs="Times New Roman"/>
        </w:rPr>
        <w:t>укр</w:t>
      </w:r>
      <w:proofErr w:type="spellEnd"/>
      <w:r w:rsidRPr="001C1C23">
        <w:rPr>
          <w:rFonts w:ascii="Times New Roman" w:hAnsi="Times New Roman" w:cs="Times New Roman"/>
        </w:rPr>
        <w:t>.</w:t>
      </w:r>
      <w:proofErr w:type="gramEnd"/>
      <w:r w:rsidRPr="001C1C2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1C1C23">
        <w:rPr>
          <w:rFonts w:ascii="Times New Roman" w:hAnsi="Times New Roman" w:cs="Times New Roman"/>
        </w:rPr>
        <w:t>Ясинувата-Пасажирська</w:t>
      </w:r>
      <w:proofErr w:type="spellEnd"/>
      <w:r w:rsidRPr="001C1C23">
        <w:rPr>
          <w:rFonts w:ascii="Times New Roman" w:hAnsi="Times New Roman" w:cs="Times New Roman"/>
        </w:rPr>
        <w:t>) — станция Донецкой железной дороги в г. Ясиноватая.</w:t>
      </w:r>
      <w:proofErr w:type="gramEnd"/>
      <w:r w:rsidRPr="001C1C23">
        <w:rPr>
          <w:rFonts w:ascii="Times New Roman" w:hAnsi="Times New Roman" w:cs="Times New Roman"/>
        </w:rPr>
        <w:t xml:space="preserve"> Крупнейшая железнодорожная станция и железнодорожный узел Донецкой Железной Дороги. Ясиноватая связывает 5 направлений:</w:t>
      </w:r>
    </w:p>
    <w:p w:rsidR="001E3B95" w:rsidRPr="001C1C23" w:rsidRDefault="001E3B95" w:rsidP="001E3B95">
      <w:pPr>
        <w:pStyle w:val="a5"/>
        <w:rPr>
          <w:rFonts w:ascii="Times New Roman" w:hAnsi="Times New Roman" w:cs="Times New Roman"/>
        </w:rPr>
      </w:pPr>
      <w:r w:rsidRPr="001C1C23">
        <w:rPr>
          <w:rFonts w:ascii="Times New Roman" w:hAnsi="Times New Roman" w:cs="Times New Roman"/>
        </w:rPr>
        <w:t>на Донецк, Мариуполь</w:t>
      </w:r>
    </w:p>
    <w:p w:rsidR="001E3B95" w:rsidRPr="001C1C23" w:rsidRDefault="001E3B95" w:rsidP="001E3B95">
      <w:pPr>
        <w:pStyle w:val="a5"/>
        <w:rPr>
          <w:rFonts w:ascii="Times New Roman" w:hAnsi="Times New Roman" w:cs="Times New Roman"/>
        </w:rPr>
      </w:pPr>
      <w:r w:rsidRPr="001C1C23">
        <w:rPr>
          <w:rFonts w:ascii="Times New Roman" w:hAnsi="Times New Roman" w:cs="Times New Roman"/>
        </w:rPr>
        <w:t>на Красноармейск, Чаплино</w:t>
      </w:r>
    </w:p>
    <w:p w:rsidR="001E3B95" w:rsidRPr="001C1C23" w:rsidRDefault="001E3B95" w:rsidP="001E3B95">
      <w:pPr>
        <w:pStyle w:val="a5"/>
        <w:rPr>
          <w:rFonts w:ascii="Times New Roman" w:hAnsi="Times New Roman" w:cs="Times New Roman"/>
        </w:rPr>
      </w:pPr>
      <w:r w:rsidRPr="001C1C23">
        <w:rPr>
          <w:rFonts w:ascii="Times New Roman" w:hAnsi="Times New Roman" w:cs="Times New Roman"/>
        </w:rPr>
        <w:t>на Дебальцево, Луганск</w:t>
      </w:r>
    </w:p>
    <w:p w:rsidR="001E3B95" w:rsidRPr="001C1C23" w:rsidRDefault="001E3B95" w:rsidP="001E3B95">
      <w:pPr>
        <w:pStyle w:val="a5"/>
        <w:rPr>
          <w:rFonts w:ascii="Times New Roman" w:hAnsi="Times New Roman" w:cs="Times New Roman"/>
        </w:rPr>
      </w:pPr>
      <w:r w:rsidRPr="001C1C23">
        <w:rPr>
          <w:rFonts w:ascii="Times New Roman" w:hAnsi="Times New Roman" w:cs="Times New Roman"/>
        </w:rPr>
        <w:t>на Ларино, Донецк-2</w:t>
      </w:r>
    </w:p>
    <w:p w:rsidR="001E3B95" w:rsidRPr="001C1C23" w:rsidRDefault="001E3B95" w:rsidP="001E3B95">
      <w:pPr>
        <w:pStyle w:val="a5"/>
        <w:rPr>
          <w:rFonts w:ascii="Times New Roman" w:hAnsi="Times New Roman" w:cs="Times New Roman"/>
        </w:rPr>
      </w:pPr>
      <w:r w:rsidRPr="001C1C23">
        <w:rPr>
          <w:rFonts w:ascii="Times New Roman" w:hAnsi="Times New Roman" w:cs="Times New Roman"/>
        </w:rPr>
        <w:t>на Константиновку, Краматорск, Славянск</w:t>
      </w:r>
    </w:p>
  </w:footnote>
  <w:footnote w:id="3">
    <w:p w:rsidR="001E3B95" w:rsidRPr="001C1C23" w:rsidRDefault="001E3B95" w:rsidP="001E3B95">
      <w:pPr>
        <w:pStyle w:val="a5"/>
        <w:rPr>
          <w:rFonts w:ascii="Times New Roman" w:hAnsi="Times New Roman" w:cs="Times New Roman"/>
        </w:rPr>
      </w:pPr>
      <w:r w:rsidRPr="001C1C23">
        <w:rPr>
          <w:rStyle w:val="a7"/>
          <w:rFonts w:ascii="Times New Roman" w:hAnsi="Times New Roman" w:cs="Times New Roman"/>
        </w:rPr>
        <w:footnoteRef/>
      </w:r>
      <w:r w:rsidRPr="001C1C23">
        <w:rPr>
          <w:rFonts w:ascii="Times New Roman" w:hAnsi="Times New Roman" w:cs="Times New Roman"/>
        </w:rPr>
        <w:t xml:space="preserve"> Выступление </w:t>
      </w:r>
      <w:proofErr w:type="gramStart"/>
      <w:r w:rsidRPr="001C1C23">
        <w:rPr>
          <w:rFonts w:ascii="Times New Roman" w:hAnsi="Times New Roman" w:cs="Times New Roman"/>
        </w:rPr>
        <w:t>генерала-майора</w:t>
      </w:r>
      <w:proofErr w:type="gramEnd"/>
      <w:r w:rsidRPr="001C1C23">
        <w:rPr>
          <w:rFonts w:ascii="Times New Roman" w:hAnsi="Times New Roman" w:cs="Times New Roman"/>
        </w:rPr>
        <w:t xml:space="preserve"> </w:t>
      </w:r>
      <w:proofErr w:type="spellStart"/>
      <w:r w:rsidRPr="001C1C23">
        <w:rPr>
          <w:rFonts w:ascii="Times New Roman" w:hAnsi="Times New Roman" w:cs="Times New Roman"/>
        </w:rPr>
        <w:t>Зяблицына</w:t>
      </w:r>
      <w:proofErr w:type="spellEnd"/>
      <w:r w:rsidRPr="001C1C23">
        <w:rPr>
          <w:rFonts w:ascii="Times New Roman" w:hAnsi="Times New Roman" w:cs="Times New Roman"/>
        </w:rPr>
        <w:t xml:space="preserve"> на совещании командования перед началом Крымской наступательной операции. Обращение было выслушано с большим вниманием. А назавтра о нем уже знали все бойцы и командиры плацдарм. Источник: </w:t>
      </w:r>
      <w:hyperlink r:id="rId2" w:history="1">
        <w:r w:rsidRPr="001C1C23">
          <w:rPr>
            <w:rStyle w:val="a8"/>
            <w:rFonts w:ascii="Times New Roman" w:hAnsi="Times New Roman" w:cs="Times New Roman"/>
          </w:rPr>
          <w:t>http://militera.lib.ru/memo/russian/vybornyh_is/03.html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42F"/>
    <w:rsid w:val="00013EF9"/>
    <w:rsid w:val="00035E7B"/>
    <w:rsid w:val="00062E66"/>
    <w:rsid w:val="00096BF3"/>
    <w:rsid w:val="000F6595"/>
    <w:rsid w:val="00133200"/>
    <w:rsid w:val="001849E2"/>
    <w:rsid w:val="001A3002"/>
    <w:rsid w:val="001E3B95"/>
    <w:rsid w:val="001E3D87"/>
    <w:rsid w:val="001F20C9"/>
    <w:rsid w:val="00212A78"/>
    <w:rsid w:val="002500EA"/>
    <w:rsid w:val="00256457"/>
    <w:rsid w:val="0027661C"/>
    <w:rsid w:val="002B7C3D"/>
    <w:rsid w:val="00336288"/>
    <w:rsid w:val="003715C3"/>
    <w:rsid w:val="003A14D7"/>
    <w:rsid w:val="003E042D"/>
    <w:rsid w:val="004065B3"/>
    <w:rsid w:val="00414C88"/>
    <w:rsid w:val="004D1519"/>
    <w:rsid w:val="004E4B77"/>
    <w:rsid w:val="005000BA"/>
    <w:rsid w:val="00516E28"/>
    <w:rsid w:val="00541242"/>
    <w:rsid w:val="005E2586"/>
    <w:rsid w:val="006171DB"/>
    <w:rsid w:val="00620572"/>
    <w:rsid w:val="00643E32"/>
    <w:rsid w:val="00647C4A"/>
    <w:rsid w:val="006931E6"/>
    <w:rsid w:val="00705386"/>
    <w:rsid w:val="00732D80"/>
    <w:rsid w:val="00780C03"/>
    <w:rsid w:val="00791087"/>
    <w:rsid w:val="00805A33"/>
    <w:rsid w:val="00840B39"/>
    <w:rsid w:val="00900626"/>
    <w:rsid w:val="0097557A"/>
    <w:rsid w:val="009956E7"/>
    <w:rsid w:val="009C4BB7"/>
    <w:rsid w:val="00A00EBE"/>
    <w:rsid w:val="00A02985"/>
    <w:rsid w:val="00A9242F"/>
    <w:rsid w:val="00AB6311"/>
    <w:rsid w:val="00AB76C6"/>
    <w:rsid w:val="00B570B3"/>
    <w:rsid w:val="00BA601F"/>
    <w:rsid w:val="00BB3728"/>
    <w:rsid w:val="00C05C0F"/>
    <w:rsid w:val="00C76369"/>
    <w:rsid w:val="00D13AC2"/>
    <w:rsid w:val="00D25D99"/>
    <w:rsid w:val="00D52CA6"/>
    <w:rsid w:val="00D55472"/>
    <w:rsid w:val="00D95E83"/>
    <w:rsid w:val="00DA41F2"/>
    <w:rsid w:val="00DB64D1"/>
    <w:rsid w:val="00E1258C"/>
    <w:rsid w:val="00E647C7"/>
    <w:rsid w:val="00E73123"/>
    <w:rsid w:val="00E7601D"/>
    <w:rsid w:val="00E917DA"/>
    <w:rsid w:val="00EA72D9"/>
    <w:rsid w:val="00EC01F5"/>
    <w:rsid w:val="00EF55F0"/>
    <w:rsid w:val="00F00797"/>
    <w:rsid w:val="00F74964"/>
    <w:rsid w:val="00FC72F2"/>
    <w:rsid w:val="00FD1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6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65B3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1E3B95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E3B95"/>
    <w:rPr>
      <w:rFonts w:asciiTheme="minorHAnsi" w:hAnsiTheme="minorHAnsi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E3B95"/>
    <w:rPr>
      <w:vertAlign w:val="superscript"/>
    </w:rPr>
  </w:style>
  <w:style w:type="character" w:styleId="a8">
    <w:name w:val="Hyperlink"/>
    <w:basedOn w:val="a0"/>
    <w:uiPriority w:val="99"/>
    <w:unhideWhenUsed/>
    <w:rsid w:val="001E3B95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013EF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6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65B3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1E3B95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E3B95"/>
    <w:rPr>
      <w:rFonts w:asciiTheme="minorHAnsi" w:hAnsiTheme="minorHAnsi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E3B95"/>
    <w:rPr>
      <w:vertAlign w:val="superscript"/>
    </w:rPr>
  </w:style>
  <w:style w:type="character" w:styleId="a8">
    <w:name w:val="Hyperlink"/>
    <w:basedOn w:val="a0"/>
    <w:uiPriority w:val="99"/>
    <w:unhideWhenUsed/>
    <w:rsid w:val="001E3B95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013E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dvignaroda.mil.ru/?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dvignaroda.mil.ru/?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odvignaroda.mil.ru/?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dvignaroda.mil.ru/?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militera.lib.ru/memo/russian/vybornyh_is/03.html" TargetMode="External"/><Relationship Id="rId1" Type="http://schemas.openxmlformats.org/officeDocument/2006/relationships/hyperlink" Target="http://podvignaroda.mil.ru/?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9DEAA-281E-47EA-83E2-BCCEC0A19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2737</Words>
  <Characters>1560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Е. А,</dc:creator>
  <cp:lastModifiedBy>Администратор</cp:lastModifiedBy>
  <cp:revision>4</cp:revision>
  <cp:lastPrinted>2015-01-09T11:12:00Z</cp:lastPrinted>
  <dcterms:created xsi:type="dcterms:W3CDTF">2015-01-09T21:29:00Z</dcterms:created>
  <dcterms:modified xsi:type="dcterms:W3CDTF">2015-01-10T20:27:00Z</dcterms:modified>
</cp:coreProperties>
</file>